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16BB" w14:textId="77777777" w:rsidR="00485E4A" w:rsidRDefault="00055FE5" w:rsidP="00055FE5">
      <w:pPr>
        <w:tabs>
          <w:tab w:val="left" w:pos="2507"/>
          <w:tab w:val="center" w:pos="504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1710943C" w14:textId="3C83E027" w:rsidR="001E5B1A" w:rsidRPr="00485E4A" w:rsidRDefault="00485E4A" w:rsidP="00485E4A">
      <w:pPr>
        <w:tabs>
          <w:tab w:val="left" w:pos="2507"/>
          <w:tab w:val="center" w:pos="5040"/>
        </w:tabs>
        <w:jc w:val="center"/>
        <w:rPr>
          <w:rFonts w:ascii="Times New Roman" w:hAnsi="Times New Roman" w:cs="Times New Roman"/>
          <w:b/>
          <w:sz w:val="28"/>
          <w:szCs w:val="28"/>
        </w:rPr>
      </w:pPr>
      <w:r w:rsidRPr="00485E4A">
        <w:rPr>
          <w:rFonts w:ascii="Times New Roman" w:hAnsi="Times New Roman" w:cs="Times New Roman"/>
          <w:b/>
          <w:sz w:val="28"/>
          <w:szCs w:val="28"/>
        </w:rPr>
        <w:t>Final Review</w:t>
      </w:r>
    </w:p>
    <w:p w14:paraId="721372DF" w14:textId="69538A2E" w:rsidR="001E5B1A" w:rsidRPr="001E5B1A" w:rsidRDefault="00E02515" w:rsidP="001E5B1A">
      <w:pPr>
        <w:jc w:val="center"/>
        <w:rPr>
          <w:rFonts w:ascii="Times New Roman" w:hAnsi="Times New Roman" w:cs="Times New Roman"/>
        </w:rPr>
      </w:pPr>
      <w:r>
        <w:rPr>
          <w:rFonts w:ascii="Times New Roman" w:hAnsi="Times New Roman" w:cs="Times New Roman"/>
        </w:rPr>
        <w:t>How your future judgment influences your present work</w:t>
      </w:r>
      <w:r w:rsidR="001E5B1A" w:rsidRPr="001E5B1A">
        <w:rPr>
          <w:rFonts w:ascii="Times New Roman" w:hAnsi="Times New Roman" w:cs="Times New Roman"/>
        </w:rPr>
        <w:t>.</w:t>
      </w:r>
    </w:p>
    <w:p w14:paraId="33A44B92" w14:textId="12E2F0A2" w:rsidR="005C34FD" w:rsidRDefault="00B643A4" w:rsidP="00B45939">
      <w:pPr>
        <w:ind w:right="-360"/>
        <w:rPr>
          <w:rFonts w:ascii="Times New Roman" w:hAnsi="Times New Roman" w:cs="Times New Roman"/>
          <w:b/>
          <w:bCs/>
          <w:color w:val="FF0000"/>
        </w:rPr>
      </w:pPr>
      <w:r>
        <w:rPr>
          <w:rFonts w:ascii="Times New Roman" w:hAnsi="Times New Roman" w:cs="Times New Roman"/>
          <w:b/>
          <w:bCs/>
          <w:noProof/>
          <w:color w:val="FF0000"/>
        </w:rPr>
        <mc:AlternateContent>
          <mc:Choice Requires="wps">
            <w:drawing>
              <wp:anchor distT="0" distB="0" distL="114300" distR="114300" simplePos="0" relativeHeight="251659264" behindDoc="0" locked="0" layoutInCell="1" allowOverlap="1" wp14:anchorId="1114E2CC" wp14:editId="7B6D8456">
                <wp:simplePos x="0" y="0"/>
                <wp:positionH relativeFrom="column">
                  <wp:posOffset>-190500</wp:posOffset>
                </wp:positionH>
                <wp:positionV relativeFrom="paragraph">
                  <wp:posOffset>238760</wp:posOffset>
                </wp:positionV>
                <wp:extent cx="6794500" cy="1917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794500" cy="1917700"/>
                        </a:xfrm>
                        <a:prstGeom prst="rect">
                          <a:avLst/>
                        </a:prstGeom>
                        <a:solidFill>
                          <a:schemeClr val="lt1"/>
                        </a:solidFill>
                        <a:ln w="12700">
                          <a:solidFill>
                            <a:schemeClr val="tx1"/>
                          </a:solidFill>
                        </a:ln>
                      </wps:spPr>
                      <wps:txbx>
                        <w:txbxContent>
                          <w:p w14:paraId="6D16A51F" w14:textId="4A8D7247" w:rsidR="005C34FD" w:rsidRPr="00B643A4" w:rsidRDefault="005C34FD" w:rsidP="00F51D34">
                            <w:pPr>
                              <w:jc w:val="both"/>
                              <w:rPr>
                                <w:rFonts w:ascii="Times New Roman" w:hAnsi="Times New Roman" w:cs="Times New Roman"/>
                              </w:rPr>
                            </w:pPr>
                            <w:r w:rsidRPr="00B643A4">
                              <w:rPr>
                                <w:rFonts w:ascii="Times New Roman" w:hAnsi="Times New Roman" w:cs="Times New Roman"/>
                                <w:b/>
                                <w:bCs/>
                              </w:rPr>
                              <w:t>Text</w:t>
                            </w:r>
                            <w:r w:rsidRPr="00B643A4">
                              <w:rPr>
                                <w:rFonts w:ascii="Times New Roman" w:hAnsi="Times New Roman" w:cs="Times New Roman"/>
                              </w:rPr>
                              <w:t xml:space="preserve">: </w:t>
                            </w:r>
                            <w:r w:rsidR="00B643A4" w:rsidRPr="00B643A4">
                              <w:rPr>
                                <w:rFonts w:ascii="Times New Roman" w:hAnsi="Times New Roman" w:cs="Times New Roman"/>
                                <w:b/>
                                <w:bCs/>
                              </w:rPr>
                              <w:t>1 Corinthians 3:10-</w:t>
                            </w:r>
                            <w:r w:rsidR="007E7EAA">
                              <w:rPr>
                                <w:rFonts w:ascii="Times New Roman" w:hAnsi="Times New Roman" w:cs="Times New Roman"/>
                                <w:b/>
                                <w:bCs/>
                              </w:rPr>
                              <w:t>17</w:t>
                            </w:r>
                            <w:r w:rsidR="00B643A4" w:rsidRPr="00B643A4">
                              <w:rPr>
                                <w:rFonts w:ascii="Times New Roman" w:hAnsi="Times New Roman" w:cs="Times New Roman"/>
                              </w:rPr>
                              <w:t>, “</w:t>
                            </w:r>
                            <w:r w:rsidR="00B643A4" w:rsidRPr="00B643A4">
                              <w:rPr>
                                <w:rFonts w:ascii="Times New Roman" w:hAnsi="Times New Roman" w:cs="Times New Roman"/>
                                <w:b/>
                                <w:vertAlign w:val="superscript"/>
                              </w:rPr>
                              <w:t>10 </w:t>
                            </w:r>
                            <w:r w:rsidR="00B643A4" w:rsidRPr="00B643A4">
                              <w:rPr>
                                <w:rFonts w:ascii="Times New Roman" w:hAnsi="Times New Roman" w:cs="Times New Roman"/>
                              </w:rPr>
                              <w:t xml:space="preserve">According to the grace of God given to me, like a skilled master builder I laid a foundation, and someone else is building upon it. Let each one take care how he builds upon it. </w:t>
                            </w:r>
                            <w:r w:rsidR="00B643A4" w:rsidRPr="00B643A4">
                              <w:rPr>
                                <w:rFonts w:ascii="Times New Roman" w:hAnsi="Times New Roman" w:cs="Times New Roman"/>
                                <w:b/>
                                <w:vertAlign w:val="superscript"/>
                              </w:rPr>
                              <w:t>11 </w:t>
                            </w:r>
                            <w:r w:rsidR="00B643A4" w:rsidRPr="00B643A4">
                              <w:rPr>
                                <w:rFonts w:ascii="Times New Roman" w:hAnsi="Times New Roman" w:cs="Times New Roman"/>
                              </w:rPr>
                              <w:t xml:space="preserve">For no one can lay a foundation other than that which is laid, which is Jesus Christ. </w:t>
                            </w:r>
                            <w:r w:rsidR="00B643A4" w:rsidRPr="00B643A4">
                              <w:rPr>
                                <w:rFonts w:ascii="Times New Roman" w:hAnsi="Times New Roman" w:cs="Times New Roman"/>
                                <w:b/>
                                <w:vertAlign w:val="superscript"/>
                              </w:rPr>
                              <w:t>12 </w:t>
                            </w:r>
                            <w:r w:rsidR="00B643A4" w:rsidRPr="00B643A4">
                              <w:rPr>
                                <w:rFonts w:ascii="Times New Roman" w:hAnsi="Times New Roman" w:cs="Times New Roman"/>
                              </w:rPr>
                              <w:t xml:space="preserve">Now if anyone builds on the foundation with gold, silver, precious stones, wood, hay, straw— </w:t>
                            </w:r>
                            <w:r w:rsidR="00B643A4" w:rsidRPr="00B643A4">
                              <w:rPr>
                                <w:rFonts w:ascii="Times New Roman" w:hAnsi="Times New Roman" w:cs="Times New Roman"/>
                                <w:b/>
                                <w:vertAlign w:val="superscript"/>
                              </w:rPr>
                              <w:t>13 </w:t>
                            </w:r>
                            <w:r w:rsidR="00B643A4" w:rsidRPr="00B643A4">
                              <w:rPr>
                                <w:rFonts w:ascii="Times New Roman" w:hAnsi="Times New Roman" w:cs="Times New Roman"/>
                              </w:rPr>
                              <w:t xml:space="preserve">each one’s work will become manifest, for the Day will disclose it, because it will be revealed by fire, and the fire will test what sort of work each one has done. </w:t>
                            </w:r>
                            <w:r w:rsidR="00B643A4" w:rsidRPr="00B643A4">
                              <w:rPr>
                                <w:rFonts w:ascii="Times New Roman" w:hAnsi="Times New Roman" w:cs="Times New Roman"/>
                                <w:b/>
                                <w:vertAlign w:val="superscript"/>
                              </w:rPr>
                              <w:t>14 </w:t>
                            </w:r>
                            <w:r w:rsidR="00B643A4" w:rsidRPr="00B643A4">
                              <w:rPr>
                                <w:rFonts w:ascii="Times New Roman" w:hAnsi="Times New Roman" w:cs="Times New Roman"/>
                              </w:rPr>
                              <w:t xml:space="preserve">If the work that anyone has built on the foundation survives, he will receive a reward. </w:t>
                            </w:r>
                            <w:r w:rsidR="00B643A4" w:rsidRPr="00B643A4">
                              <w:rPr>
                                <w:rFonts w:ascii="Times New Roman" w:hAnsi="Times New Roman" w:cs="Times New Roman"/>
                                <w:b/>
                                <w:vertAlign w:val="superscript"/>
                              </w:rPr>
                              <w:t>15 </w:t>
                            </w:r>
                            <w:r w:rsidR="00B643A4" w:rsidRPr="00B643A4">
                              <w:rPr>
                                <w:rFonts w:ascii="Times New Roman" w:hAnsi="Times New Roman" w:cs="Times New Roman"/>
                              </w:rPr>
                              <w:t xml:space="preserve">If anyone’s work is burned up, he will suffer loss, though he himself will be saved, but only as through fire. </w:t>
                            </w:r>
                            <w:r w:rsidR="00B643A4" w:rsidRPr="00B643A4">
                              <w:rPr>
                                <w:rFonts w:ascii="Times New Roman" w:hAnsi="Times New Roman" w:cs="Times New Roman"/>
                                <w:b/>
                                <w:vertAlign w:val="superscript"/>
                              </w:rPr>
                              <w:t>16 </w:t>
                            </w:r>
                            <w:r w:rsidR="00B643A4" w:rsidRPr="00B643A4">
                              <w:rPr>
                                <w:rFonts w:ascii="Times New Roman" w:hAnsi="Times New Roman" w:cs="Times New Roman"/>
                              </w:rPr>
                              <w:t xml:space="preserve">Do you not know that you are God’s temple and that God’s Spirit dwells in you? </w:t>
                            </w:r>
                            <w:r w:rsidR="00B643A4" w:rsidRPr="00B643A4">
                              <w:rPr>
                                <w:rFonts w:ascii="Times New Roman" w:hAnsi="Times New Roman" w:cs="Times New Roman"/>
                                <w:b/>
                                <w:vertAlign w:val="superscript"/>
                              </w:rPr>
                              <w:t>17 </w:t>
                            </w:r>
                            <w:r w:rsidR="00B643A4" w:rsidRPr="00B643A4">
                              <w:rPr>
                                <w:rFonts w:ascii="Times New Roman" w:hAnsi="Times New Roman" w:cs="Times New Roman"/>
                              </w:rPr>
                              <w:t xml:space="preserve">If anyone destroys God’s temple, God will destroy him. For God’s temple is holy, and you are that temple. </w:t>
                            </w:r>
                            <w:r w:rsidR="00B643A4" w:rsidRPr="00B643A4">
                              <w:rPr>
                                <w:rFonts w:ascii="Times New Roman" w:hAnsi="Times New Roman" w:cs="Times New Roman"/>
                                <w:b/>
                                <w:bCs/>
                              </w:rPr>
                              <w:t xml:space="preserve">English Standard Ver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4E2CC" id="_x0000_t202" coordsize="21600,21600" o:spt="202" path="m,l,21600r21600,l21600,xe">
                <v:stroke joinstyle="miter"/>
                <v:path gradientshapeok="t" o:connecttype="rect"/>
              </v:shapetype>
              <v:shape id="Text Box 1" o:spid="_x0000_s1026" type="#_x0000_t202" style="position:absolute;margin-left:-15pt;margin-top:18.8pt;width:53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" fillcolor="white [3201]" strokecolor="black [3213]" strokeweight="1pt">
                <v:textbox>
                  <w:txbxContent>
                    <w:p w14:paraId="6D16A51F" w14:textId="4A8D7247" w:rsidR="005C34FD" w:rsidRPr="00B643A4" w:rsidRDefault="005C34FD" w:rsidP="00F51D34">
                      <w:pPr>
                        <w:jc w:val="both"/>
                        <w:rPr>
                          <w:rFonts w:ascii="Times New Roman" w:hAnsi="Times New Roman" w:cs="Times New Roman"/>
                        </w:rPr>
                      </w:pPr>
                      <w:r w:rsidRPr="00B643A4">
                        <w:rPr>
                          <w:rFonts w:ascii="Times New Roman" w:hAnsi="Times New Roman" w:cs="Times New Roman"/>
                          <w:b/>
                          <w:bCs/>
                        </w:rPr>
                        <w:t>Text</w:t>
                      </w:r>
                      <w:r w:rsidRPr="00B643A4">
                        <w:rPr>
                          <w:rFonts w:ascii="Times New Roman" w:hAnsi="Times New Roman" w:cs="Times New Roman"/>
                        </w:rPr>
                        <w:t xml:space="preserve">: </w:t>
                      </w:r>
                      <w:r w:rsidR="00B643A4" w:rsidRPr="00B643A4">
                        <w:rPr>
                          <w:rFonts w:ascii="Times New Roman" w:hAnsi="Times New Roman" w:cs="Times New Roman"/>
                          <w:b/>
                          <w:bCs/>
                        </w:rPr>
                        <w:t>1 Corinthians 3:10-</w:t>
                      </w:r>
                      <w:r w:rsidR="007E7EAA">
                        <w:rPr>
                          <w:rFonts w:ascii="Times New Roman" w:hAnsi="Times New Roman" w:cs="Times New Roman"/>
                          <w:b/>
                          <w:bCs/>
                        </w:rPr>
                        <w:t>17</w:t>
                      </w:r>
                      <w:r w:rsidR="00B643A4" w:rsidRPr="00B643A4">
                        <w:rPr>
                          <w:rFonts w:ascii="Times New Roman" w:hAnsi="Times New Roman" w:cs="Times New Roman"/>
                        </w:rPr>
                        <w:t>, “</w:t>
                      </w:r>
                      <w:r w:rsidR="00B643A4" w:rsidRPr="00B643A4">
                        <w:rPr>
                          <w:rFonts w:ascii="Times New Roman" w:hAnsi="Times New Roman" w:cs="Times New Roman"/>
                          <w:b/>
                          <w:vertAlign w:val="superscript"/>
                        </w:rPr>
                        <w:t>10 </w:t>
                      </w:r>
                      <w:r w:rsidR="00B643A4" w:rsidRPr="00B643A4">
                        <w:rPr>
                          <w:rFonts w:ascii="Times New Roman" w:hAnsi="Times New Roman" w:cs="Times New Roman"/>
                        </w:rPr>
                        <w:t xml:space="preserve">According to the grace of God given to me, like a skilled master builder I laid a foundation, and someone else is building upon it. Let each one take care how he builds upon it. </w:t>
                      </w:r>
                      <w:r w:rsidR="00B643A4" w:rsidRPr="00B643A4">
                        <w:rPr>
                          <w:rFonts w:ascii="Times New Roman" w:hAnsi="Times New Roman" w:cs="Times New Roman"/>
                          <w:b/>
                          <w:vertAlign w:val="superscript"/>
                        </w:rPr>
                        <w:t>11 </w:t>
                      </w:r>
                      <w:r w:rsidR="00B643A4" w:rsidRPr="00B643A4">
                        <w:rPr>
                          <w:rFonts w:ascii="Times New Roman" w:hAnsi="Times New Roman" w:cs="Times New Roman"/>
                        </w:rPr>
                        <w:t xml:space="preserve">For no one can lay a foundation other than that which is laid, which is Jesus Christ. </w:t>
                      </w:r>
                      <w:r w:rsidR="00B643A4" w:rsidRPr="00B643A4">
                        <w:rPr>
                          <w:rFonts w:ascii="Times New Roman" w:hAnsi="Times New Roman" w:cs="Times New Roman"/>
                          <w:b/>
                          <w:vertAlign w:val="superscript"/>
                        </w:rPr>
                        <w:t>12 </w:t>
                      </w:r>
                      <w:r w:rsidR="00B643A4" w:rsidRPr="00B643A4">
                        <w:rPr>
                          <w:rFonts w:ascii="Times New Roman" w:hAnsi="Times New Roman" w:cs="Times New Roman"/>
                        </w:rPr>
                        <w:t xml:space="preserve">Now if anyone builds on the foundation with gold, silver, precious stones, wood, hay, straw— </w:t>
                      </w:r>
                      <w:r w:rsidR="00B643A4" w:rsidRPr="00B643A4">
                        <w:rPr>
                          <w:rFonts w:ascii="Times New Roman" w:hAnsi="Times New Roman" w:cs="Times New Roman"/>
                          <w:b/>
                          <w:vertAlign w:val="superscript"/>
                        </w:rPr>
                        <w:t>13 </w:t>
                      </w:r>
                      <w:r w:rsidR="00B643A4" w:rsidRPr="00B643A4">
                        <w:rPr>
                          <w:rFonts w:ascii="Times New Roman" w:hAnsi="Times New Roman" w:cs="Times New Roman"/>
                        </w:rPr>
                        <w:t xml:space="preserve">each one’s work will become manifest, for the Day will disclose it, because it will be revealed by fire, and the fire will test what sort of work each one has done. </w:t>
                      </w:r>
                      <w:r w:rsidR="00B643A4" w:rsidRPr="00B643A4">
                        <w:rPr>
                          <w:rFonts w:ascii="Times New Roman" w:hAnsi="Times New Roman" w:cs="Times New Roman"/>
                          <w:b/>
                          <w:vertAlign w:val="superscript"/>
                        </w:rPr>
                        <w:t>14 </w:t>
                      </w:r>
                      <w:r w:rsidR="00B643A4" w:rsidRPr="00B643A4">
                        <w:rPr>
                          <w:rFonts w:ascii="Times New Roman" w:hAnsi="Times New Roman" w:cs="Times New Roman"/>
                        </w:rPr>
                        <w:t xml:space="preserve">If the work that anyone has built on the foundation survives, he will receive a reward. </w:t>
                      </w:r>
                      <w:r w:rsidR="00B643A4" w:rsidRPr="00B643A4">
                        <w:rPr>
                          <w:rFonts w:ascii="Times New Roman" w:hAnsi="Times New Roman" w:cs="Times New Roman"/>
                          <w:b/>
                          <w:vertAlign w:val="superscript"/>
                        </w:rPr>
                        <w:t>15 </w:t>
                      </w:r>
                      <w:r w:rsidR="00B643A4" w:rsidRPr="00B643A4">
                        <w:rPr>
                          <w:rFonts w:ascii="Times New Roman" w:hAnsi="Times New Roman" w:cs="Times New Roman"/>
                        </w:rPr>
                        <w:t xml:space="preserve">If anyone’s work is burned up, he will suffer loss, though he himself will be saved, but only as through fire. </w:t>
                      </w:r>
                      <w:r w:rsidR="00B643A4" w:rsidRPr="00B643A4">
                        <w:rPr>
                          <w:rFonts w:ascii="Times New Roman" w:hAnsi="Times New Roman" w:cs="Times New Roman"/>
                          <w:b/>
                          <w:vertAlign w:val="superscript"/>
                        </w:rPr>
                        <w:t>16 </w:t>
                      </w:r>
                      <w:r w:rsidR="00B643A4" w:rsidRPr="00B643A4">
                        <w:rPr>
                          <w:rFonts w:ascii="Times New Roman" w:hAnsi="Times New Roman" w:cs="Times New Roman"/>
                        </w:rPr>
                        <w:t xml:space="preserve">Do you not know that you are God’s temple and that God’s Spirit dwells in you? </w:t>
                      </w:r>
                      <w:r w:rsidR="00B643A4" w:rsidRPr="00B643A4">
                        <w:rPr>
                          <w:rFonts w:ascii="Times New Roman" w:hAnsi="Times New Roman" w:cs="Times New Roman"/>
                          <w:b/>
                          <w:vertAlign w:val="superscript"/>
                        </w:rPr>
                        <w:t>17 </w:t>
                      </w:r>
                      <w:r w:rsidR="00B643A4" w:rsidRPr="00B643A4">
                        <w:rPr>
                          <w:rFonts w:ascii="Times New Roman" w:hAnsi="Times New Roman" w:cs="Times New Roman"/>
                        </w:rPr>
                        <w:t xml:space="preserve">If anyone destroys God’s temple, God will destroy him. For God’s temple is holy, and you are that temple. </w:t>
                      </w:r>
                      <w:r w:rsidR="00B643A4" w:rsidRPr="00B643A4">
                        <w:rPr>
                          <w:rFonts w:ascii="Times New Roman" w:hAnsi="Times New Roman" w:cs="Times New Roman"/>
                          <w:b/>
                          <w:bCs/>
                        </w:rPr>
                        <w:t xml:space="preserve">English Standard Version </w:t>
                      </w:r>
                    </w:p>
                  </w:txbxContent>
                </v:textbox>
              </v:shape>
            </w:pict>
          </mc:Fallback>
        </mc:AlternateContent>
      </w:r>
    </w:p>
    <w:p w14:paraId="6A2AC564" w14:textId="431EE278" w:rsidR="005C34FD" w:rsidRDefault="005C34FD" w:rsidP="005C34FD">
      <w:pPr>
        <w:ind w:left="-360" w:right="-360"/>
        <w:rPr>
          <w:rFonts w:ascii="Times New Roman" w:hAnsi="Times New Roman" w:cs="Times New Roman"/>
          <w:b/>
          <w:bCs/>
          <w:color w:val="FF0000"/>
        </w:rPr>
      </w:pPr>
    </w:p>
    <w:p w14:paraId="0482FA0D" w14:textId="2FBF6877" w:rsidR="005C34FD" w:rsidRDefault="005C34FD" w:rsidP="005C34FD">
      <w:pPr>
        <w:ind w:left="-360" w:right="-360"/>
        <w:rPr>
          <w:rFonts w:ascii="Times New Roman" w:hAnsi="Times New Roman" w:cs="Times New Roman"/>
          <w:b/>
          <w:bCs/>
          <w:color w:val="FF0000"/>
        </w:rPr>
      </w:pPr>
    </w:p>
    <w:p w14:paraId="5D17695B" w14:textId="6631B6E0" w:rsidR="005C34FD" w:rsidRDefault="005C34FD" w:rsidP="005C34FD">
      <w:pPr>
        <w:ind w:left="-360" w:right="-360"/>
        <w:rPr>
          <w:rFonts w:ascii="Times New Roman" w:hAnsi="Times New Roman" w:cs="Times New Roman"/>
          <w:b/>
          <w:bCs/>
          <w:color w:val="FF0000"/>
        </w:rPr>
      </w:pPr>
    </w:p>
    <w:p w14:paraId="1C41A205" w14:textId="1CF149D9" w:rsidR="005C34FD" w:rsidRDefault="005C34FD" w:rsidP="005C34FD">
      <w:pPr>
        <w:ind w:left="-360" w:right="-360"/>
        <w:rPr>
          <w:rFonts w:ascii="Times New Roman" w:hAnsi="Times New Roman" w:cs="Times New Roman"/>
          <w:b/>
          <w:bCs/>
          <w:color w:val="FF0000"/>
        </w:rPr>
      </w:pPr>
    </w:p>
    <w:p w14:paraId="6FAACDDD" w14:textId="06A894CB" w:rsidR="005C34FD" w:rsidRDefault="005C34FD" w:rsidP="005C34FD">
      <w:pPr>
        <w:ind w:left="-360" w:right="-360"/>
        <w:rPr>
          <w:rFonts w:ascii="Times New Roman" w:hAnsi="Times New Roman" w:cs="Times New Roman"/>
          <w:b/>
          <w:bCs/>
          <w:color w:val="FF0000"/>
        </w:rPr>
      </w:pPr>
    </w:p>
    <w:p w14:paraId="0C60ECD1" w14:textId="7D69C2D2" w:rsidR="005C34FD" w:rsidRDefault="005C34FD" w:rsidP="005C34FD">
      <w:pPr>
        <w:ind w:left="-360" w:right="-360"/>
        <w:rPr>
          <w:rFonts w:ascii="Times New Roman" w:hAnsi="Times New Roman" w:cs="Times New Roman"/>
          <w:b/>
          <w:bCs/>
          <w:color w:val="FF0000"/>
        </w:rPr>
      </w:pPr>
    </w:p>
    <w:p w14:paraId="5D63FBA2" w14:textId="77777777" w:rsidR="005C34FD" w:rsidRPr="00AE3CCB" w:rsidRDefault="005C34FD" w:rsidP="005C34FD">
      <w:pPr>
        <w:ind w:left="-360" w:right="-360"/>
        <w:rPr>
          <w:rFonts w:ascii="Times New Roman" w:hAnsi="Times New Roman" w:cs="Times New Roman"/>
          <w:b/>
          <w:bCs/>
          <w:color w:val="FF0000"/>
        </w:rPr>
      </w:pPr>
    </w:p>
    <w:p w14:paraId="4B5AEF4B" w14:textId="548B8707" w:rsidR="001E5B1A" w:rsidRPr="00027A24" w:rsidRDefault="001E5B1A" w:rsidP="001E5B1A">
      <w:pPr>
        <w:rPr>
          <w:rFonts w:ascii="Times New Roman" w:hAnsi="Times New Roman" w:cs="Times New Roman"/>
        </w:rPr>
      </w:pPr>
    </w:p>
    <w:p w14:paraId="07C7ED1D" w14:textId="1BE035A6" w:rsidR="00027A24" w:rsidRPr="005C34FD" w:rsidRDefault="00027A24" w:rsidP="001E5B1A">
      <w:pPr>
        <w:rPr>
          <w:rFonts w:ascii="Times New Roman" w:hAnsi="Times New Roman" w:cs="Times New Roman"/>
        </w:rPr>
      </w:pPr>
    </w:p>
    <w:p w14:paraId="42538A90" w14:textId="05120AB1" w:rsidR="009B58EF" w:rsidRDefault="009B58EF" w:rsidP="001E5B1A">
      <w:pPr>
        <w:rPr>
          <w:rFonts w:ascii="Times New Roman" w:hAnsi="Times New Roman" w:cs="Times New Roman"/>
        </w:rPr>
      </w:pPr>
    </w:p>
    <w:p w14:paraId="2030ECCA" w14:textId="0FF8B59C" w:rsidR="005C34FD" w:rsidRDefault="005C34FD" w:rsidP="001E5B1A">
      <w:pPr>
        <w:rPr>
          <w:rFonts w:ascii="Times New Roman" w:hAnsi="Times New Roman" w:cs="Times New Roman"/>
        </w:rPr>
      </w:pPr>
    </w:p>
    <w:p w14:paraId="535BEC4D" w14:textId="08851C85" w:rsidR="005C34FD" w:rsidRDefault="005C34FD" w:rsidP="001E5B1A">
      <w:pPr>
        <w:rPr>
          <w:rFonts w:ascii="Times New Roman" w:hAnsi="Times New Roman" w:cs="Times New Roman"/>
        </w:rPr>
      </w:pPr>
    </w:p>
    <w:p w14:paraId="6F0CCE81" w14:textId="595B2B37" w:rsidR="00530700" w:rsidRDefault="00530700" w:rsidP="00F51D34">
      <w:pPr>
        <w:jc w:val="both"/>
        <w:rPr>
          <w:rFonts w:ascii="Times New Roman" w:hAnsi="Times New Roman" w:cs="Times New Roman"/>
        </w:rPr>
      </w:pPr>
    </w:p>
    <w:p w14:paraId="1995BCAB" w14:textId="77777777" w:rsidR="00530700" w:rsidRDefault="00530700" w:rsidP="00F51D34">
      <w:pPr>
        <w:jc w:val="both"/>
        <w:rPr>
          <w:rFonts w:ascii="Times New Roman" w:hAnsi="Times New Roman" w:cs="Times New Roman"/>
        </w:rPr>
      </w:pPr>
    </w:p>
    <w:p w14:paraId="462CAE68" w14:textId="3966967A" w:rsidR="00BD2BA8" w:rsidRDefault="00530700" w:rsidP="00F51D34">
      <w:pPr>
        <w:jc w:val="both"/>
        <w:rPr>
          <w:rFonts w:ascii="Times New Roman" w:hAnsi="Times New Roman" w:cs="Times New Roman"/>
        </w:rPr>
      </w:pPr>
      <w:proofErr w:type="gramStart"/>
      <w:r w:rsidRPr="00530700">
        <w:rPr>
          <w:rFonts w:ascii="Times New Roman" w:hAnsi="Times New Roman" w:cs="Times New Roman"/>
          <w:i/>
          <w:iCs/>
        </w:rPr>
        <w:t>In light of</w:t>
      </w:r>
      <w:proofErr w:type="gramEnd"/>
      <w:r w:rsidRPr="00530700">
        <w:rPr>
          <w:rFonts w:ascii="Times New Roman" w:hAnsi="Times New Roman" w:cs="Times New Roman"/>
          <w:i/>
          <w:iCs/>
        </w:rPr>
        <w:t xml:space="preserve"> your future judgment, you must</w:t>
      </w:r>
      <w:r>
        <w:rPr>
          <w:rFonts w:ascii="Times New Roman" w:hAnsi="Times New Roman" w:cs="Times New Roman"/>
        </w:rPr>
        <w:t xml:space="preserve">… </w:t>
      </w:r>
    </w:p>
    <w:p w14:paraId="2FA7894F" w14:textId="494B5E03" w:rsidR="00530700" w:rsidRDefault="00530700" w:rsidP="00F51D34">
      <w:pPr>
        <w:jc w:val="both"/>
        <w:rPr>
          <w:rFonts w:ascii="Times New Roman" w:hAnsi="Times New Roman" w:cs="Times New Roman"/>
        </w:rPr>
      </w:pPr>
    </w:p>
    <w:p w14:paraId="6B626969" w14:textId="62B3F2CB" w:rsidR="00530700" w:rsidRDefault="00530700" w:rsidP="00F51D34">
      <w:pPr>
        <w:jc w:val="both"/>
        <w:rPr>
          <w:rFonts w:ascii="Times New Roman" w:hAnsi="Times New Roman" w:cs="Times New Roman"/>
        </w:rPr>
      </w:pPr>
      <w:r w:rsidRPr="00530700">
        <w:rPr>
          <w:rFonts w:ascii="Times New Roman" w:hAnsi="Times New Roman" w:cs="Times New Roman"/>
          <w:b/>
          <w:bCs/>
        </w:rPr>
        <w:t>Point #1</w:t>
      </w:r>
      <w:r>
        <w:rPr>
          <w:rFonts w:ascii="Times New Roman" w:hAnsi="Times New Roman" w:cs="Times New Roman"/>
        </w:rPr>
        <w:t xml:space="preserve">: </w:t>
      </w:r>
      <w:r w:rsidRPr="00530700">
        <w:rPr>
          <w:rFonts w:ascii="Times New Roman" w:hAnsi="Times New Roman" w:cs="Times New Roman"/>
          <w:b/>
          <w:bCs/>
          <w:sz w:val="28"/>
          <w:szCs w:val="28"/>
        </w:rPr>
        <w:t xml:space="preserve">Be </w:t>
      </w:r>
      <w:r>
        <w:rPr>
          <w:rFonts w:ascii="Times New Roman" w:hAnsi="Times New Roman" w:cs="Times New Roman"/>
        </w:rPr>
        <w:t xml:space="preserve">__________________________________________________________! </w:t>
      </w:r>
      <w:r w:rsidRPr="00530700">
        <w:rPr>
          <w:rFonts w:ascii="Times New Roman" w:hAnsi="Times New Roman" w:cs="Times New Roman"/>
          <w:b/>
          <w:bCs/>
        </w:rPr>
        <w:t>vv.10-13</w:t>
      </w:r>
    </w:p>
    <w:p w14:paraId="11EB540D" w14:textId="77777777" w:rsidR="00BD2BA8" w:rsidRDefault="00BD2BA8" w:rsidP="00F51D34">
      <w:pPr>
        <w:jc w:val="both"/>
        <w:rPr>
          <w:rFonts w:ascii="Times New Roman" w:hAnsi="Times New Roman" w:cs="Times New Roman"/>
        </w:rPr>
      </w:pPr>
    </w:p>
    <w:p w14:paraId="4E42D132" w14:textId="7E3AB2A9" w:rsidR="00530700" w:rsidRDefault="00530700" w:rsidP="00F51D34">
      <w:pPr>
        <w:jc w:val="both"/>
        <w:rPr>
          <w:rFonts w:ascii="Times New Roman" w:hAnsi="Times New Roman" w:cs="Times New Roman"/>
        </w:rPr>
      </w:pPr>
    </w:p>
    <w:p w14:paraId="2CE50BAF" w14:textId="20739DE0" w:rsidR="00530700" w:rsidRDefault="00530700" w:rsidP="00F51D34">
      <w:pPr>
        <w:jc w:val="both"/>
        <w:rPr>
          <w:rFonts w:ascii="Times New Roman" w:hAnsi="Times New Roman" w:cs="Times New Roman"/>
        </w:rPr>
      </w:pPr>
    </w:p>
    <w:p w14:paraId="0E7C653B" w14:textId="55444D84" w:rsidR="00530700" w:rsidRDefault="00530700" w:rsidP="00F51D34">
      <w:pPr>
        <w:jc w:val="both"/>
        <w:rPr>
          <w:rFonts w:ascii="Times New Roman" w:hAnsi="Times New Roman" w:cs="Times New Roman"/>
        </w:rPr>
      </w:pPr>
    </w:p>
    <w:p w14:paraId="385EACED" w14:textId="77777777" w:rsidR="00530700" w:rsidRDefault="00530700" w:rsidP="00F51D34">
      <w:pPr>
        <w:jc w:val="both"/>
        <w:rPr>
          <w:rFonts w:ascii="Times New Roman" w:hAnsi="Times New Roman" w:cs="Times New Roman"/>
        </w:rPr>
      </w:pPr>
    </w:p>
    <w:p w14:paraId="52B94251" w14:textId="2832079A" w:rsidR="00530700" w:rsidRDefault="00530700" w:rsidP="00F51D34">
      <w:pPr>
        <w:jc w:val="both"/>
        <w:rPr>
          <w:rFonts w:ascii="Times New Roman" w:hAnsi="Times New Roman" w:cs="Times New Roman"/>
        </w:rPr>
      </w:pPr>
    </w:p>
    <w:p w14:paraId="004F116F" w14:textId="77777777" w:rsidR="00530700" w:rsidRDefault="00530700" w:rsidP="00530700">
      <w:pPr>
        <w:jc w:val="both"/>
        <w:rPr>
          <w:rFonts w:ascii="Times New Roman" w:hAnsi="Times New Roman" w:cs="Times New Roman"/>
        </w:rPr>
      </w:pPr>
      <w:proofErr w:type="gramStart"/>
      <w:r w:rsidRPr="00530700">
        <w:rPr>
          <w:rFonts w:ascii="Times New Roman" w:hAnsi="Times New Roman" w:cs="Times New Roman"/>
          <w:i/>
          <w:iCs/>
        </w:rPr>
        <w:t>In light of</w:t>
      </w:r>
      <w:proofErr w:type="gramEnd"/>
      <w:r w:rsidRPr="00530700">
        <w:rPr>
          <w:rFonts w:ascii="Times New Roman" w:hAnsi="Times New Roman" w:cs="Times New Roman"/>
          <w:i/>
          <w:iCs/>
        </w:rPr>
        <w:t xml:space="preserve"> your future judgment, you must</w:t>
      </w:r>
      <w:r>
        <w:rPr>
          <w:rFonts w:ascii="Times New Roman" w:hAnsi="Times New Roman" w:cs="Times New Roman"/>
        </w:rPr>
        <w:t xml:space="preserve">… </w:t>
      </w:r>
    </w:p>
    <w:p w14:paraId="745C7C21" w14:textId="77777777" w:rsidR="00530700" w:rsidRDefault="00530700" w:rsidP="00530700">
      <w:pPr>
        <w:jc w:val="both"/>
        <w:rPr>
          <w:rFonts w:ascii="Times New Roman" w:hAnsi="Times New Roman" w:cs="Times New Roman"/>
        </w:rPr>
      </w:pPr>
    </w:p>
    <w:p w14:paraId="1B12EFA9" w14:textId="2A097E03" w:rsidR="00530700" w:rsidRDefault="00530700" w:rsidP="00530700">
      <w:pPr>
        <w:jc w:val="both"/>
        <w:rPr>
          <w:rFonts w:ascii="Times New Roman" w:hAnsi="Times New Roman" w:cs="Times New Roman"/>
        </w:rPr>
      </w:pPr>
      <w:r w:rsidRPr="00530700">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sidRPr="00530700">
        <w:rPr>
          <w:rFonts w:ascii="Times New Roman" w:hAnsi="Times New Roman" w:cs="Times New Roman"/>
          <w:b/>
          <w:bCs/>
          <w:sz w:val="28"/>
          <w:szCs w:val="28"/>
        </w:rPr>
        <w:t xml:space="preserve">Be </w:t>
      </w:r>
      <w:r>
        <w:rPr>
          <w:rFonts w:ascii="Times New Roman" w:hAnsi="Times New Roman" w:cs="Times New Roman"/>
        </w:rPr>
        <w:t xml:space="preserve">__________________________________________________________! </w:t>
      </w:r>
      <w:r w:rsidRPr="00530700">
        <w:rPr>
          <w:rFonts w:ascii="Times New Roman" w:hAnsi="Times New Roman" w:cs="Times New Roman"/>
          <w:b/>
          <w:bCs/>
        </w:rPr>
        <w:t>v.</w:t>
      </w:r>
      <w:r>
        <w:rPr>
          <w:rFonts w:ascii="Times New Roman" w:hAnsi="Times New Roman" w:cs="Times New Roman"/>
          <w:b/>
          <w:bCs/>
        </w:rPr>
        <w:t>14</w:t>
      </w:r>
    </w:p>
    <w:p w14:paraId="225A612F" w14:textId="77777777" w:rsidR="00530700" w:rsidRDefault="00530700" w:rsidP="00F51D34">
      <w:pPr>
        <w:jc w:val="both"/>
        <w:rPr>
          <w:rFonts w:ascii="Times New Roman" w:hAnsi="Times New Roman" w:cs="Times New Roman"/>
        </w:rPr>
      </w:pPr>
    </w:p>
    <w:p w14:paraId="2E7D2F6E" w14:textId="77777777" w:rsidR="00530700" w:rsidRDefault="00530700" w:rsidP="00F51D34">
      <w:pPr>
        <w:jc w:val="both"/>
        <w:rPr>
          <w:rFonts w:ascii="Times New Roman" w:hAnsi="Times New Roman" w:cs="Times New Roman"/>
        </w:rPr>
      </w:pPr>
    </w:p>
    <w:p w14:paraId="4AD064C4" w14:textId="231CD020" w:rsidR="00530700" w:rsidRDefault="00530700" w:rsidP="00F51D34">
      <w:pPr>
        <w:jc w:val="both"/>
        <w:rPr>
          <w:rFonts w:ascii="Times New Roman" w:hAnsi="Times New Roman" w:cs="Times New Roman"/>
        </w:rPr>
      </w:pPr>
    </w:p>
    <w:p w14:paraId="23690ECE" w14:textId="1069AAA3" w:rsidR="00530700" w:rsidRDefault="00530700" w:rsidP="00F51D34">
      <w:pPr>
        <w:jc w:val="both"/>
        <w:rPr>
          <w:rFonts w:ascii="Times New Roman" w:hAnsi="Times New Roman" w:cs="Times New Roman"/>
        </w:rPr>
      </w:pPr>
    </w:p>
    <w:p w14:paraId="40C3F2BA" w14:textId="77777777" w:rsidR="00530700" w:rsidRDefault="00530700" w:rsidP="00F51D34">
      <w:pPr>
        <w:jc w:val="both"/>
        <w:rPr>
          <w:rFonts w:ascii="Times New Roman" w:hAnsi="Times New Roman" w:cs="Times New Roman"/>
        </w:rPr>
      </w:pPr>
    </w:p>
    <w:p w14:paraId="58A4D55A" w14:textId="77777777" w:rsidR="00530700" w:rsidRDefault="00530700" w:rsidP="00530700">
      <w:pPr>
        <w:jc w:val="both"/>
        <w:rPr>
          <w:rFonts w:ascii="Times New Roman" w:hAnsi="Times New Roman" w:cs="Times New Roman"/>
        </w:rPr>
      </w:pPr>
      <w:proofErr w:type="gramStart"/>
      <w:r w:rsidRPr="00530700">
        <w:rPr>
          <w:rFonts w:ascii="Times New Roman" w:hAnsi="Times New Roman" w:cs="Times New Roman"/>
          <w:i/>
          <w:iCs/>
        </w:rPr>
        <w:t>In light of</w:t>
      </w:r>
      <w:proofErr w:type="gramEnd"/>
      <w:r w:rsidRPr="00530700">
        <w:rPr>
          <w:rFonts w:ascii="Times New Roman" w:hAnsi="Times New Roman" w:cs="Times New Roman"/>
          <w:i/>
          <w:iCs/>
        </w:rPr>
        <w:t xml:space="preserve"> your future judgment, you must</w:t>
      </w:r>
      <w:r>
        <w:rPr>
          <w:rFonts w:ascii="Times New Roman" w:hAnsi="Times New Roman" w:cs="Times New Roman"/>
        </w:rPr>
        <w:t xml:space="preserve">… </w:t>
      </w:r>
    </w:p>
    <w:p w14:paraId="4699C47F" w14:textId="77777777" w:rsidR="00530700" w:rsidRDefault="00530700" w:rsidP="00530700">
      <w:pPr>
        <w:jc w:val="both"/>
        <w:rPr>
          <w:rFonts w:ascii="Times New Roman" w:hAnsi="Times New Roman" w:cs="Times New Roman"/>
        </w:rPr>
      </w:pPr>
    </w:p>
    <w:p w14:paraId="14141E12" w14:textId="3D36919F" w:rsidR="00530700" w:rsidRDefault="00530700" w:rsidP="00530700">
      <w:pPr>
        <w:jc w:val="both"/>
        <w:rPr>
          <w:rFonts w:ascii="Times New Roman" w:hAnsi="Times New Roman" w:cs="Times New Roman"/>
        </w:rPr>
      </w:pPr>
      <w:r w:rsidRPr="00530700">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sz w:val="28"/>
          <w:szCs w:val="28"/>
        </w:rPr>
        <w:t>Take</w:t>
      </w:r>
      <w:r w:rsidRPr="00530700">
        <w:rPr>
          <w:rFonts w:ascii="Times New Roman" w:hAnsi="Times New Roman" w:cs="Times New Roman"/>
          <w:b/>
          <w:bCs/>
          <w:sz w:val="28"/>
          <w:szCs w:val="28"/>
        </w:rPr>
        <w:t xml:space="preserve"> </w:t>
      </w:r>
      <w:r>
        <w:rPr>
          <w:rFonts w:ascii="Times New Roman" w:hAnsi="Times New Roman" w:cs="Times New Roman"/>
        </w:rPr>
        <w:t xml:space="preserve">________________________________________________________! </w:t>
      </w:r>
      <w:r w:rsidRPr="00530700">
        <w:rPr>
          <w:rFonts w:ascii="Times New Roman" w:hAnsi="Times New Roman" w:cs="Times New Roman"/>
          <w:b/>
          <w:bCs/>
        </w:rPr>
        <w:t>vv.1</w:t>
      </w:r>
      <w:r>
        <w:rPr>
          <w:rFonts w:ascii="Times New Roman" w:hAnsi="Times New Roman" w:cs="Times New Roman"/>
          <w:b/>
          <w:bCs/>
        </w:rPr>
        <w:t>5</w:t>
      </w:r>
      <w:r w:rsidRPr="00530700">
        <w:rPr>
          <w:rFonts w:ascii="Times New Roman" w:hAnsi="Times New Roman" w:cs="Times New Roman"/>
          <w:b/>
          <w:bCs/>
        </w:rPr>
        <w:t>-1</w:t>
      </w:r>
      <w:r>
        <w:rPr>
          <w:rFonts w:ascii="Times New Roman" w:hAnsi="Times New Roman" w:cs="Times New Roman"/>
          <w:b/>
          <w:bCs/>
        </w:rPr>
        <w:t>7</w:t>
      </w:r>
    </w:p>
    <w:p w14:paraId="73EE5267" w14:textId="77777777" w:rsidR="00530700" w:rsidRDefault="00530700" w:rsidP="00F51D34">
      <w:pPr>
        <w:jc w:val="both"/>
        <w:rPr>
          <w:rFonts w:ascii="Times New Roman" w:hAnsi="Times New Roman" w:cs="Times New Roman"/>
        </w:rPr>
      </w:pPr>
    </w:p>
    <w:p w14:paraId="18C5BFD3" w14:textId="4933F927" w:rsidR="00F43427" w:rsidRDefault="00F43427" w:rsidP="00F51D34">
      <w:pPr>
        <w:jc w:val="both"/>
        <w:rPr>
          <w:rFonts w:ascii="Times New Roman" w:hAnsi="Times New Roman" w:cs="Times New Roman"/>
        </w:rPr>
      </w:pPr>
    </w:p>
    <w:p w14:paraId="3FCE81E3" w14:textId="77D9D35A" w:rsidR="005369C8" w:rsidRDefault="005369C8" w:rsidP="00F51D34">
      <w:pPr>
        <w:jc w:val="both"/>
        <w:rPr>
          <w:rFonts w:ascii="Times New Roman" w:hAnsi="Times New Roman" w:cs="Times New Roman"/>
        </w:rPr>
      </w:pPr>
    </w:p>
    <w:p w14:paraId="7A8E252B" w14:textId="77777777" w:rsidR="00AD2B39" w:rsidRDefault="00AD2B39" w:rsidP="00F51D34">
      <w:pPr>
        <w:jc w:val="both"/>
        <w:rPr>
          <w:rFonts w:ascii="Times New Roman" w:hAnsi="Times New Roman" w:cs="Times New Roman"/>
        </w:rPr>
      </w:pPr>
    </w:p>
    <w:p w14:paraId="341D0D3F" w14:textId="5991FF3B" w:rsidR="004E616C" w:rsidRDefault="004E616C" w:rsidP="00F51D34">
      <w:pPr>
        <w:jc w:val="both"/>
        <w:rPr>
          <w:rFonts w:ascii="Times New Roman" w:hAnsi="Times New Roman" w:cs="Times New Roman"/>
        </w:rPr>
      </w:pPr>
    </w:p>
    <w:p w14:paraId="50F95000" w14:textId="077EFA7A" w:rsidR="004E616C" w:rsidRDefault="004E616C" w:rsidP="00F51D34">
      <w:pPr>
        <w:jc w:val="both"/>
        <w:rPr>
          <w:rFonts w:ascii="Times New Roman" w:hAnsi="Times New Roman" w:cs="Times New Roman"/>
        </w:rPr>
      </w:pPr>
    </w:p>
    <w:p w14:paraId="495B9734" w14:textId="4C3DC176" w:rsidR="00F051C8" w:rsidRDefault="00530700" w:rsidP="00F51D34">
      <w:pPr>
        <w:jc w:val="both"/>
        <w:rPr>
          <w:rFonts w:ascii="Times New Roman" w:hAnsi="Times New Roman" w:cs="Times New Roman"/>
        </w:rPr>
      </w:pPr>
      <w:r w:rsidRPr="00530700">
        <w:rPr>
          <w:rFonts w:ascii="Times New Roman" w:hAnsi="Times New Roman" w:cs="Times New Roman"/>
          <w:b/>
          <w:bCs/>
        </w:rPr>
        <w:t>Corollary Verses</w:t>
      </w:r>
      <w:r>
        <w:rPr>
          <w:rFonts w:ascii="Times New Roman" w:hAnsi="Times New Roman" w:cs="Times New Roman"/>
        </w:rPr>
        <w:t xml:space="preserve">: </w:t>
      </w:r>
      <w:r w:rsidR="006740B1">
        <w:rPr>
          <w:rFonts w:ascii="Times New Roman" w:hAnsi="Times New Roman" w:cs="Times New Roman"/>
        </w:rPr>
        <w:t xml:space="preserve">Revelation 20:11-15; 2 Corinthians 5:10; Ephesians 4:11-12; Colossians 1:28; Ephesians 2:19-22; 1 Corinthians 9:24-27; </w:t>
      </w:r>
      <w:r w:rsidR="00D03622">
        <w:rPr>
          <w:rFonts w:ascii="Times New Roman" w:hAnsi="Times New Roman" w:cs="Times New Roman"/>
        </w:rPr>
        <w:t>and Revelation 3:</w:t>
      </w:r>
      <w:r w:rsidR="007F2825">
        <w:rPr>
          <w:rFonts w:ascii="Times New Roman" w:hAnsi="Times New Roman" w:cs="Times New Roman"/>
        </w:rPr>
        <w:t>15-19</w:t>
      </w:r>
      <w:r w:rsidR="00D03622">
        <w:rPr>
          <w:rFonts w:ascii="Times New Roman" w:hAnsi="Times New Roman" w:cs="Times New Roman"/>
        </w:rPr>
        <w:t xml:space="preserve">. </w:t>
      </w:r>
    </w:p>
    <w:p w14:paraId="06A54331" w14:textId="77777777" w:rsidR="00F44201" w:rsidRDefault="00F44201" w:rsidP="00F44201">
      <w:pPr>
        <w:rPr>
          <w:rFonts w:ascii="Times New Roman" w:hAnsi="Times New Roman" w:cs="Times New Roman"/>
        </w:rPr>
      </w:pPr>
      <w:r w:rsidRPr="005B3E4F">
        <w:rPr>
          <w:rFonts w:ascii="Times New Roman" w:hAnsi="Times New Roman" w:cs="Times New Roman"/>
          <w:b/>
          <w:sz w:val="36"/>
          <w:szCs w:val="36"/>
        </w:rPr>
        <w:lastRenderedPageBreak/>
        <w:t>Application Questions</w:t>
      </w:r>
      <w:r w:rsidRPr="005B3E4F">
        <w:rPr>
          <w:rFonts w:ascii="Times New Roman" w:hAnsi="Times New Roman" w:cs="Times New Roman"/>
        </w:rPr>
        <w:b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76197C8A" w14:textId="3455EE6F" w:rsidR="00315A00" w:rsidRDefault="00315A00" w:rsidP="00F51D34">
      <w:pPr>
        <w:jc w:val="both"/>
        <w:rPr>
          <w:rFonts w:ascii="Times New Roman" w:hAnsi="Times New Roman" w:cs="Times New Roman"/>
        </w:rPr>
      </w:pPr>
    </w:p>
    <w:p w14:paraId="5FA8D610" w14:textId="6B29176D" w:rsidR="00F44201" w:rsidRDefault="00F44201" w:rsidP="00F51D34">
      <w:pPr>
        <w:jc w:val="both"/>
        <w:rPr>
          <w:rFonts w:ascii="Times New Roman" w:hAnsi="Times New Roman" w:cs="Times New Roman"/>
        </w:rPr>
      </w:pPr>
    </w:p>
    <w:p w14:paraId="227494DB" w14:textId="3E7D4E80" w:rsidR="00F44201" w:rsidRDefault="00F44201" w:rsidP="00F51D34">
      <w:pPr>
        <w:jc w:val="both"/>
        <w:rPr>
          <w:rFonts w:ascii="Times New Roman" w:hAnsi="Times New Roman" w:cs="Times New Roman"/>
        </w:rPr>
      </w:pPr>
      <w:r>
        <w:rPr>
          <w:rFonts w:ascii="Times New Roman" w:hAnsi="Times New Roman" w:cs="Times New Roman"/>
        </w:rPr>
        <w:t xml:space="preserve">1.)  </w:t>
      </w:r>
      <w:r w:rsidR="00534E4A">
        <w:rPr>
          <w:rFonts w:ascii="Times New Roman" w:hAnsi="Times New Roman" w:cs="Times New Roman"/>
        </w:rPr>
        <w:t xml:space="preserve">Read </w:t>
      </w:r>
      <w:r w:rsidR="00534E4A" w:rsidRPr="00534E4A">
        <w:rPr>
          <w:rFonts w:ascii="Times New Roman" w:hAnsi="Times New Roman" w:cs="Times New Roman"/>
          <w:b/>
          <w:bCs/>
        </w:rPr>
        <w:t>Revelation 20:11-15</w:t>
      </w:r>
      <w:r w:rsidR="00534E4A">
        <w:rPr>
          <w:rFonts w:ascii="Times New Roman" w:hAnsi="Times New Roman" w:cs="Times New Roman"/>
        </w:rPr>
        <w:t xml:space="preserve">; </w:t>
      </w:r>
      <w:r w:rsidR="00534E4A" w:rsidRPr="00534E4A">
        <w:rPr>
          <w:rFonts w:ascii="Times New Roman" w:hAnsi="Times New Roman" w:cs="Times New Roman"/>
          <w:b/>
          <w:bCs/>
        </w:rPr>
        <w:t>Romans 8:1</w:t>
      </w:r>
      <w:r w:rsidR="00534E4A">
        <w:rPr>
          <w:rFonts w:ascii="Times New Roman" w:hAnsi="Times New Roman" w:cs="Times New Roman"/>
        </w:rPr>
        <w:t xml:space="preserve">; and </w:t>
      </w:r>
      <w:r w:rsidR="00534E4A" w:rsidRPr="00534E4A">
        <w:rPr>
          <w:rFonts w:ascii="Times New Roman" w:hAnsi="Times New Roman" w:cs="Times New Roman"/>
          <w:b/>
          <w:bCs/>
        </w:rPr>
        <w:t>John 5:24</w:t>
      </w:r>
      <w:r w:rsidR="00534E4A">
        <w:rPr>
          <w:rFonts w:ascii="Times New Roman" w:hAnsi="Times New Roman" w:cs="Times New Roman"/>
        </w:rPr>
        <w:t xml:space="preserve"> then answer the following questions. In </w:t>
      </w:r>
      <w:r w:rsidR="00B926FF">
        <w:rPr>
          <w:rFonts w:ascii="Times New Roman" w:hAnsi="Times New Roman" w:cs="Times New Roman"/>
        </w:rPr>
        <w:t xml:space="preserve">the book of </w:t>
      </w:r>
      <w:r w:rsidR="00534E4A">
        <w:rPr>
          <w:rFonts w:ascii="Times New Roman" w:hAnsi="Times New Roman" w:cs="Times New Roman"/>
        </w:rPr>
        <w:t>Revelation</w:t>
      </w:r>
      <w:r w:rsidR="00B926FF">
        <w:rPr>
          <w:rFonts w:ascii="Times New Roman" w:hAnsi="Times New Roman" w:cs="Times New Roman"/>
        </w:rPr>
        <w:t>,</w:t>
      </w:r>
      <w:r w:rsidR="00534E4A">
        <w:rPr>
          <w:rFonts w:ascii="Times New Roman" w:hAnsi="Times New Roman" w:cs="Times New Roman"/>
        </w:rPr>
        <w:t xml:space="preserve"> John speaks of the Great White Throne judgment. Why won’t believers stand before God </w:t>
      </w:r>
      <w:r w:rsidR="004B0D06">
        <w:rPr>
          <w:rFonts w:ascii="Times New Roman" w:hAnsi="Times New Roman" w:cs="Times New Roman"/>
        </w:rPr>
        <w:t>during</w:t>
      </w:r>
      <w:r w:rsidR="00534E4A">
        <w:rPr>
          <w:rFonts w:ascii="Times New Roman" w:hAnsi="Times New Roman" w:cs="Times New Roman"/>
        </w:rPr>
        <w:t xml:space="preserve"> this specific judgment? What is the purpose of this </w:t>
      </w:r>
      <w:r w:rsidR="00B926FF">
        <w:rPr>
          <w:rFonts w:ascii="Times New Roman" w:hAnsi="Times New Roman" w:cs="Times New Roman"/>
        </w:rPr>
        <w:t>judgment</w:t>
      </w:r>
      <w:r w:rsidR="00534E4A">
        <w:rPr>
          <w:rFonts w:ascii="Times New Roman" w:hAnsi="Times New Roman" w:cs="Times New Roman"/>
        </w:rPr>
        <w:t xml:space="preserve">? </w:t>
      </w:r>
      <w:r w:rsidR="004B0D06">
        <w:rPr>
          <w:rFonts w:ascii="Times New Roman" w:hAnsi="Times New Roman" w:cs="Times New Roman"/>
        </w:rPr>
        <w:t xml:space="preserve">According to </w:t>
      </w:r>
      <w:r w:rsidR="004B0D06" w:rsidRPr="004B0D06">
        <w:rPr>
          <w:rFonts w:ascii="Times New Roman" w:hAnsi="Times New Roman" w:cs="Times New Roman"/>
          <w:b/>
          <w:bCs/>
        </w:rPr>
        <w:t>Romans 8:31-35</w:t>
      </w:r>
      <w:r w:rsidR="004B0D06">
        <w:rPr>
          <w:rFonts w:ascii="Times New Roman" w:hAnsi="Times New Roman" w:cs="Times New Roman"/>
        </w:rPr>
        <w:t xml:space="preserve">, who </w:t>
      </w:r>
      <w:r w:rsidR="00DF5D28">
        <w:rPr>
          <w:rFonts w:ascii="Times New Roman" w:hAnsi="Times New Roman" w:cs="Times New Roman"/>
        </w:rPr>
        <w:t>will bring a charge against you or who will condemn you</w:t>
      </w:r>
      <w:r w:rsidR="004B0D06">
        <w:rPr>
          <w:rFonts w:ascii="Times New Roman" w:hAnsi="Times New Roman" w:cs="Times New Roman"/>
        </w:rPr>
        <w:t>?</w:t>
      </w:r>
      <w:r w:rsidR="00DF5D28">
        <w:rPr>
          <w:rFonts w:ascii="Times New Roman" w:hAnsi="Times New Roman" w:cs="Times New Roman"/>
        </w:rPr>
        <w:t xml:space="preserve"> How do these verses make you feel?</w:t>
      </w:r>
    </w:p>
    <w:p w14:paraId="68395918" w14:textId="0A50B4CB" w:rsidR="00DF5D28" w:rsidRDefault="00DF5D28" w:rsidP="00F51D34">
      <w:pPr>
        <w:jc w:val="both"/>
        <w:rPr>
          <w:rFonts w:ascii="Times New Roman" w:hAnsi="Times New Roman" w:cs="Times New Roman"/>
        </w:rPr>
      </w:pPr>
    </w:p>
    <w:p w14:paraId="553475BC" w14:textId="58958AA8" w:rsidR="00DF5D28" w:rsidRDefault="00DF5D28" w:rsidP="00F51D34">
      <w:pPr>
        <w:jc w:val="both"/>
        <w:rPr>
          <w:rFonts w:ascii="Times New Roman" w:hAnsi="Times New Roman" w:cs="Times New Roman"/>
        </w:rPr>
      </w:pPr>
    </w:p>
    <w:p w14:paraId="0387F0D1" w14:textId="39A474CE" w:rsidR="00DF5D28" w:rsidRDefault="00DF5D28" w:rsidP="00F51D34">
      <w:pPr>
        <w:jc w:val="both"/>
        <w:rPr>
          <w:rFonts w:ascii="Times New Roman" w:hAnsi="Times New Roman" w:cs="Times New Roman"/>
        </w:rPr>
      </w:pPr>
    </w:p>
    <w:p w14:paraId="7521E4FD" w14:textId="305ABC2A" w:rsidR="005C2800" w:rsidRDefault="005C2800" w:rsidP="00F51D34">
      <w:pPr>
        <w:jc w:val="both"/>
        <w:rPr>
          <w:rFonts w:ascii="Times New Roman" w:hAnsi="Times New Roman" w:cs="Times New Roman"/>
        </w:rPr>
      </w:pPr>
    </w:p>
    <w:p w14:paraId="23F173A5" w14:textId="77777777" w:rsidR="005C2800" w:rsidRDefault="005C2800" w:rsidP="00F51D34">
      <w:pPr>
        <w:jc w:val="both"/>
        <w:rPr>
          <w:rFonts w:ascii="Times New Roman" w:hAnsi="Times New Roman" w:cs="Times New Roman"/>
        </w:rPr>
      </w:pPr>
    </w:p>
    <w:p w14:paraId="36980D03" w14:textId="0237F1ED" w:rsidR="00DF5D28" w:rsidRDefault="00DF5D28" w:rsidP="00F51D34">
      <w:pPr>
        <w:jc w:val="both"/>
        <w:rPr>
          <w:rFonts w:ascii="Times New Roman" w:hAnsi="Times New Roman" w:cs="Times New Roman"/>
        </w:rPr>
      </w:pPr>
    </w:p>
    <w:p w14:paraId="46029FF5" w14:textId="67EA8104" w:rsidR="006141D5" w:rsidRDefault="00DF5D28" w:rsidP="00F51D34">
      <w:pPr>
        <w:jc w:val="both"/>
        <w:rPr>
          <w:rFonts w:ascii="Times New Roman" w:hAnsi="Times New Roman" w:cs="Times New Roman"/>
        </w:rPr>
      </w:pPr>
      <w:r>
        <w:rPr>
          <w:rFonts w:ascii="Times New Roman" w:hAnsi="Times New Roman" w:cs="Times New Roman"/>
        </w:rPr>
        <w:t xml:space="preserve">2.) </w:t>
      </w:r>
      <w:r w:rsidR="008E307D">
        <w:rPr>
          <w:rFonts w:ascii="Times New Roman" w:hAnsi="Times New Roman" w:cs="Times New Roman"/>
        </w:rPr>
        <w:t xml:space="preserve"> Read </w:t>
      </w:r>
      <w:r w:rsidR="008E307D" w:rsidRPr="006141D5">
        <w:rPr>
          <w:rFonts w:ascii="Times New Roman" w:hAnsi="Times New Roman" w:cs="Times New Roman"/>
          <w:b/>
          <w:bCs/>
        </w:rPr>
        <w:t>2 Corinthians 5:10</w:t>
      </w:r>
      <w:r w:rsidR="006141D5">
        <w:rPr>
          <w:rFonts w:ascii="Times New Roman" w:hAnsi="Times New Roman" w:cs="Times New Roman"/>
        </w:rPr>
        <w:t xml:space="preserve">; </w:t>
      </w:r>
      <w:r w:rsidR="006141D5" w:rsidRPr="006141D5">
        <w:rPr>
          <w:rFonts w:ascii="Times New Roman" w:hAnsi="Times New Roman" w:cs="Times New Roman"/>
          <w:b/>
          <w:bCs/>
        </w:rPr>
        <w:t>Matthew 6:19-20</w:t>
      </w:r>
      <w:r w:rsidR="006141D5">
        <w:rPr>
          <w:rFonts w:ascii="Times New Roman" w:hAnsi="Times New Roman" w:cs="Times New Roman"/>
        </w:rPr>
        <w:t xml:space="preserve">; </w:t>
      </w:r>
      <w:r w:rsidR="006141D5" w:rsidRPr="006141D5">
        <w:rPr>
          <w:rFonts w:ascii="Times New Roman" w:hAnsi="Times New Roman" w:cs="Times New Roman"/>
          <w:b/>
          <w:bCs/>
        </w:rPr>
        <w:t>2 Timothy 4:8</w:t>
      </w:r>
      <w:r w:rsidR="006141D5">
        <w:rPr>
          <w:rFonts w:ascii="Times New Roman" w:hAnsi="Times New Roman" w:cs="Times New Roman"/>
        </w:rPr>
        <w:t xml:space="preserve">; and </w:t>
      </w:r>
      <w:r w:rsidR="006141D5" w:rsidRPr="006141D5">
        <w:rPr>
          <w:rFonts w:ascii="Times New Roman" w:hAnsi="Times New Roman" w:cs="Times New Roman"/>
          <w:b/>
          <w:bCs/>
        </w:rPr>
        <w:t>Revelation 22:12</w:t>
      </w:r>
      <w:r w:rsidR="006141D5">
        <w:rPr>
          <w:rFonts w:ascii="Times New Roman" w:hAnsi="Times New Roman" w:cs="Times New Roman"/>
        </w:rPr>
        <w:t xml:space="preserve"> then answer the following questions. Some people might argue against the idea of receiving rewards, but do you think our text in </w:t>
      </w:r>
      <w:r w:rsidR="00CA2009" w:rsidRPr="00CA2009">
        <w:rPr>
          <w:rFonts w:ascii="Times New Roman" w:hAnsi="Times New Roman" w:cs="Times New Roman"/>
          <w:b/>
          <w:bCs/>
        </w:rPr>
        <w:t>1</w:t>
      </w:r>
      <w:r w:rsidR="006141D5" w:rsidRPr="00CA2009">
        <w:rPr>
          <w:rFonts w:ascii="Times New Roman" w:hAnsi="Times New Roman" w:cs="Times New Roman"/>
          <w:b/>
          <w:bCs/>
        </w:rPr>
        <w:t xml:space="preserve"> Corinthians </w:t>
      </w:r>
      <w:r w:rsidR="00CA2009" w:rsidRPr="00CA2009">
        <w:rPr>
          <w:rFonts w:ascii="Times New Roman" w:hAnsi="Times New Roman" w:cs="Times New Roman"/>
          <w:b/>
          <w:bCs/>
        </w:rPr>
        <w:t>3:10-1</w:t>
      </w:r>
      <w:r w:rsidR="00CA2009">
        <w:rPr>
          <w:rFonts w:ascii="Times New Roman" w:hAnsi="Times New Roman" w:cs="Times New Roman"/>
          <w:b/>
          <w:bCs/>
        </w:rPr>
        <w:t xml:space="preserve">7 </w:t>
      </w:r>
      <w:r w:rsidR="006141D5">
        <w:rPr>
          <w:rFonts w:ascii="Times New Roman" w:hAnsi="Times New Roman" w:cs="Times New Roman"/>
        </w:rPr>
        <w:t xml:space="preserve">and the texts above support that idea? </w:t>
      </w:r>
      <w:r w:rsidR="00906C06">
        <w:rPr>
          <w:rFonts w:ascii="Times New Roman" w:hAnsi="Times New Roman" w:cs="Times New Roman"/>
        </w:rPr>
        <w:t xml:space="preserve">Read </w:t>
      </w:r>
      <w:r w:rsidR="00906C06" w:rsidRPr="00906C06">
        <w:rPr>
          <w:rFonts w:ascii="Times New Roman" w:hAnsi="Times New Roman" w:cs="Times New Roman"/>
          <w:b/>
          <w:bCs/>
        </w:rPr>
        <w:t>Luke 19:11-2</w:t>
      </w:r>
      <w:r w:rsidR="004A29E6">
        <w:rPr>
          <w:rFonts w:ascii="Times New Roman" w:hAnsi="Times New Roman" w:cs="Times New Roman"/>
          <w:b/>
          <w:bCs/>
        </w:rPr>
        <w:t>7</w:t>
      </w:r>
      <w:r w:rsidR="00906C06">
        <w:rPr>
          <w:rFonts w:ascii="Times New Roman" w:hAnsi="Times New Roman" w:cs="Times New Roman"/>
        </w:rPr>
        <w:t xml:space="preserve">. Does this parable allude to the idea of rewards? What kind of rewards are distributed in this passage? </w:t>
      </w:r>
      <w:r w:rsidR="004A29E6">
        <w:rPr>
          <w:rFonts w:ascii="Times New Roman" w:hAnsi="Times New Roman" w:cs="Times New Roman"/>
        </w:rPr>
        <w:t xml:space="preserve">Does everyone get equal rewards? </w:t>
      </w:r>
    </w:p>
    <w:p w14:paraId="69A4EEE4" w14:textId="776D865A" w:rsidR="00F710CF" w:rsidRDefault="00F710CF" w:rsidP="00F51D34">
      <w:pPr>
        <w:jc w:val="both"/>
        <w:rPr>
          <w:rFonts w:ascii="Times New Roman" w:hAnsi="Times New Roman" w:cs="Times New Roman"/>
        </w:rPr>
      </w:pPr>
    </w:p>
    <w:p w14:paraId="549DD850" w14:textId="468052CC" w:rsidR="00F710CF" w:rsidRDefault="00F710CF" w:rsidP="00F51D34">
      <w:pPr>
        <w:jc w:val="both"/>
        <w:rPr>
          <w:rFonts w:ascii="Times New Roman" w:hAnsi="Times New Roman" w:cs="Times New Roman"/>
        </w:rPr>
      </w:pPr>
    </w:p>
    <w:p w14:paraId="43F53EDD" w14:textId="32798D90" w:rsidR="00F710CF" w:rsidRDefault="00F710CF" w:rsidP="00F51D34">
      <w:pPr>
        <w:jc w:val="both"/>
        <w:rPr>
          <w:rFonts w:ascii="Times New Roman" w:hAnsi="Times New Roman" w:cs="Times New Roman"/>
        </w:rPr>
      </w:pPr>
    </w:p>
    <w:p w14:paraId="7C3888A7" w14:textId="1FDF697A" w:rsidR="00F710CF" w:rsidRDefault="00F710CF" w:rsidP="00F51D34">
      <w:pPr>
        <w:jc w:val="both"/>
        <w:rPr>
          <w:rFonts w:ascii="Times New Roman" w:hAnsi="Times New Roman" w:cs="Times New Roman"/>
        </w:rPr>
      </w:pPr>
    </w:p>
    <w:p w14:paraId="58DE3C12" w14:textId="60B354B4" w:rsidR="00F710CF" w:rsidRDefault="00F710CF" w:rsidP="00F51D34">
      <w:pPr>
        <w:jc w:val="both"/>
        <w:rPr>
          <w:rFonts w:ascii="Times New Roman" w:hAnsi="Times New Roman" w:cs="Times New Roman"/>
        </w:rPr>
      </w:pPr>
    </w:p>
    <w:p w14:paraId="5AC5793F" w14:textId="3F0B5AD5" w:rsidR="00F710CF" w:rsidRDefault="00F710CF" w:rsidP="00F51D34">
      <w:pPr>
        <w:jc w:val="both"/>
        <w:rPr>
          <w:rFonts w:ascii="Times New Roman" w:hAnsi="Times New Roman" w:cs="Times New Roman"/>
        </w:rPr>
      </w:pPr>
      <w:r>
        <w:rPr>
          <w:rFonts w:ascii="Times New Roman" w:hAnsi="Times New Roman" w:cs="Times New Roman"/>
        </w:rPr>
        <w:t xml:space="preserve">3.) Read </w:t>
      </w:r>
      <w:r w:rsidR="007C3CEE" w:rsidRPr="007C3CEE">
        <w:rPr>
          <w:rFonts w:ascii="Times New Roman" w:hAnsi="Times New Roman" w:cs="Times New Roman"/>
          <w:b/>
          <w:bCs/>
        </w:rPr>
        <w:t>Ephesians 4:11-12</w:t>
      </w:r>
      <w:r w:rsidR="007C3CEE">
        <w:rPr>
          <w:rFonts w:ascii="Times New Roman" w:hAnsi="Times New Roman" w:cs="Times New Roman"/>
        </w:rPr>
        <w:t xml:space="preserve">; </w:t>
      </w:r>
      <w:r w:rsidR="007C3CEE" w:rsidRPr="007C3CEE">
        <w:rPr>
          <w:rFonts w:ascii="Times New Roman" w:hAnsi="Times New Roman" w:cs="Times New Roman"/>
          <w:b/>
          <w:bCs/>
        </w:rPr>
        <w:t>Colossians 1:28</w:t>
      </w:r>
      <w:r w:rsidR="007C3CEE">
        <w:rPr>
          <w:rFonts w:ascii="Times New Roman" w:hAnsi="Times New Roman" w:cs="Times New Roman"/>
        </w:rPr>
        <w:t xml:space="preserve">; and </w:t>
      </w:r>
      <w:r w:rsidR="007C3CEE" w:rsidRPr="007C3CEE">
        <w:rPr>
          <w:rFonts w:ascii="Times New Roman" w:hAnsi="Times New Roman" w:cs="Times New Roman"/>
          <w:b/>
          <w:bCs/>
        </w:rPr>
        <w:t>Ephesians 2:19-22</w:t>
      </w:r>
      <w:r w:rsidR="007C3CEE">
        <w:rPr>
          <w:rFonts w:ascii="Times New Roman" w:hAnsi="Times New Roman" w:cs="Times New Roman"/>
        </w:rPr>
        <w:t xml:space="preserve"> then answer the following questions. </w:t>
      </w:r>
      <w:r w:rsidR="00261D06">
        <w:rPr>
          <w:rFonts w:ascii="Times New Roman" w:hAnsi="Times New Roman" w:cs="Times New Roman"/>
        </w:rPr>
        <w:t xml:space="preserve">What is the main role of the church leaders (Also see </w:t>
      </w:r>
      <w:r w:rsidR="00261D06" w:rsidRPr="00261D06">
        <w:rPr>
          <w:rFonts w:ascii="Times New Roman" w:hAnsi="Times New Roman" w:cs="Times New Roman"/>
          <w:b/>
          <w:bCs/>
        </w:rPr>
        <w:t>Acts 6:4</w:t>
      </w:r>
      <w:r w:rsidR="00261D06">
        <w:rPr>
          <w:rFonts w:ascii="Times New Roman" w:hAnsi="Times New Roman" w:cs="Times New Roman"/>
        </w:rPr>
        <w:t xml:space="preserve">)? What is the role of the congregation? </w:t>
      </w:r>
      <w:r w:rsidR="001B6307">
        <w:rPr>
          <w:rFonts w:ascii="Times New Roman" w:hAnsi="Times New Roman" w:cs="Times New Roman"/>
        </w:rPr>
        <w:t xml:space="preserve">What is your individual role in building up the body of Christ? How can you build more effectively? What happens if anyone builds on any other foundation other than Christ? Give examples of erroneous foundations that can be laid. </w:t>
      </w:r>
    </w:p>
    <w:p w14:paraId="17150951" w14:textId="1D131589" w:rsidR="001B6307" w:rsidRDefault="001B6307" w:rsidP="00F51D34">
      <w:pPr>
        <w:jc w:val="both"/>
        <w:rPr>
          <w:rFonts w:ascii="Times New Roman" w:hAnsi="Times New Roman" w:cs="Times New Roman"/>
        </w:rPr>
      </w:pPr>
    </w:p>
    <w:p w14:paraId="002DE996" w14:textId="7C66D789" w:rsidR="001B6307" w:rsidRDefault="001B6307" w:rsidP="00F51D34">
      <w:pPr>
        <w:jc w:val="both"/>
        <w:rPr>
          <w:rFonts w:ascii="Times New Roman" w:hAnsi="Times New Roman" w:cs="Times New Roman"/>
        </w:rPr>
      </w:pPr>
    </w:p>
    <w:p w14:paraId="66C2FDDA" w14:textId="619179B9" w:rsidR="001B6307" w:rsidRDefault="001B6307" w:rsidP="00F51D34">
      <w:pPr>
        <w:jc w:val="both"/>
        <w:rPr>
          <w:rFonts w:ascii="Times New Roman" w:hAnsi="Times New Roman" w:cs="Times New Roman"/>
        </w:rPr>
      </w:pPr>
    </w:p>
    <w:p w14:paraId="7BE74967" w14:textId="72F8009B" w:rsidR="001B6307" w:rsidRDefault="001B6307" w:rsidP="00F51D34">
      <w:pPr>
        <w:jc w:val="both"/>
        <w:rPr>
          <w:rFonts w:ascii="Times New Roman" w:hAnsi="Times New Roman" w:cs="Times New Roman"/>
        </w:rPr>
      </w:pPr>
    </w:p>
    <w:p w14:paraId="2F3C34D1" w14:textId="33C30F2B" w:rsidR="001B6307" w:rsidRDefault="001B6307" w:rsidP="00F51D34">
      <w:pPr>
        <w:jc w:val="both"/>
        <w:rPr>
          <w:rFonts w:ascii="Times New Roman" w:hAnsi="Times New Roman" w:cs="Times New Roman"/>
        </w:rPr>
      </w:pPr>
    </w:p>
    <w:p w14:paraId="5D29A4E8" w14:textId="21A852A4" w:rsidR="001B6307" w:rsidRDefault="001B6307" w:rsidP="00F51D34">
      <w:pPr>
        <w:jc w:val="both"/>
        <w:rPr>
          <w:rFonts w:ascii="Times New Roman" w:hAnsi="Times New Roman" w:cs="Times New Roman"/>
        </w:rPr>
      </w:pPr>
    </w:p>
    <w:p w14:paraId="517728CE" w14:textId="1238FB59" w:rsidR="001B6307" w:rsidRPr="005C34FD" w:rsidRDefault="001B6307" w:rsidP="00F51D34">
      <w:pPr>
        <w:jc w:val="both"/>
        <w:rPr>
          <w:rFonts w:ascii="Times New Roman" w:hAnsi="Times New Roman" w:cs="Times New Roman"/>
        </w:rPr>
      </w:pPr>
      <w:r>
        <w:rPr>
          <w:rFonts w:ascii="Times New Roman" w:hAnsi="Times New Roman" w:cs="Times New Roman"/>
        </w:rPr>
        <w:t xml:space="preserve">4.) </w:t>
      </w:r>
      <w:r w:rsidR="00A06C8C">
        <w:rPr>
          <w:rFonts w:ascii="Times New Roman" w:hAnsi="Times New Roman" w:cs="Times New Roman"/>
        </w:rPr>
        <w:t xml:space="preserve">Read </w:t>
      </w:r>
      <w:r w:rsidR="00A06C8C" w:rsidRPr="00A06C8C">
        <w:rPr>
          <w:rFonts w:ascii="Times New Roman" w:hAnsi="Times New Roman" w:cs="Times New Roman"/>
          <w:b/>
          <w:bCs/>
        </w:rPr>
        <w:t>1 Corinthians 9:24-27</w:t>
      </w:r>
      <w:r w:rsidR="00A06C8C">
        <w:rPr>
          <w:rFonts w:ascii="Times New Roman" w:hAnsi="Times New Roman" w:cs="Times New Roman"/>
        </w:rPr>
        <w:t xml:space="preserve">; </w:t>
      </w:r>
      <w:r w:rsidR="00A06C8C" w:rsidRPr="00A06C8C">
        <w:rPr>
          <w:rFonts w:ascii="Times New Roman" w:hAnsi="Times New Roman" w:cs="Times New Roman"/>
          <w:b/>
          <w:bCs/>
        </w:rPr>
        <w:t>Philippians 3:14</w:t>
      </w:r>
      <w:r w:rsidR="00A06C8C">
        <w:rPr>
          <w:rFonts w:ascii="Times New Roman" w:hAnsi="Times New Roman" w:cs="Times New Roman"/>
        </w:rPr>
        <w:t xml:space="preserve">; and </w:t>
      </w:r>
      <w:r w:rsidR="00A06C8C" w:rsidRPr="00A06C8C">
        <w:rPr>
          <w:rFonts w:ascii="Times New Roman" w:hAnsi="Times New Roman" w:cs="Times New Roman"/>
          <w:b/>
          <w:bCs/>
        </w:rPr>
        <w:t>Hebrews 12:1</w:t>
      </w:r>
      <w:r w:rsidR="00A06C8C">
        <w:rPr>
          <w:rFonts w:ascii="Times New Roman" w:hAnsi="Times New Roman" w:cs="Times New Roman"/>
        </w:rPr>
        <w:t xml:space="preserve"> then answer the following questions. </w:t>
      </w:r>
      <w:r w:rsidR="00A52CE5">
        <w:rPr>
          <w:rFonts w:ascii="Times New Roman" w:hAnsi="Times New Roman" w:cs="Times New Roman"/>
        </w:rPr>
        <w:t>When Paul uses the metaphor of running a race</w:t>
      </w:r>
      <w:r w:rsidR="00F377B6">
        <w:rPr>
          <w:rFonts w:ascii="Times New Roman" w:hAnsi="Times New Roman" w:cs="Times New Roman"/>
        </w:rPr>
        <w:t xml:space="preserve">, who is he competing against? How does he compete against this opponent? How does Paul describe the metaphorical race? What does he do to increase his performance during the race? </w:t>
      </w:r>
      <w:r w:rsidR="00497E1A">
        <w:rPr>
          <w:rFonts w:ascii="Times New Roman" w:hAnsi="Times New Roman" w:cs="Times New Roman"/>
        </w:rPr>
        <w:t xml:space="preserve">What is your attitude like when you </w:t>
      </w:r>
      <w:r w:rsidR="00875C2B">
        <w:rPr>
          <w:rFonts w:ascii="Times New Roman" w:hAnsi="Times New Roman" w:cs="Times New Roman"/>
        </w:rPr>
        <w:t xml:space="preserve">serve Christ by </w:t>
      </w:r>
      <w:r w:rsidR="00497E1A">
        <w:rPr>
          <w:rFonts w:ascii="Times New Roman" w:hAnsi="Times New Roman" w:cs="Times New Roman"/>
        </w:rPr>
        <w:t>serv</w:t>
      </w:r>
      <w:r w:rsidR="00875C2B">
        <w:rPr>
          <w:rFonts w:ascii="Times New Roman" w:hAnsi="Times New Roman" w:cs="Times New Roman"/>
        </w:rPr>
        <w:t>ing</w:t>
      </w:r>
      <w:r w:rsidR="00497E1A">
        <w:rPr>
          <w:rFonts w:ascii="Times New Roman" w:hAnsi="Times New Roman" w:cs="Times New Roman"/>
        </w:rPr>
        <w:t xml:space="preserve"> the church and how can you improve?  </w:t>
      </w:r>
    </w:p>
    <w:sectPr w:rsidR="001B6307" w:rsidRPr="005C34FD" w:rsidSect="005C34FD">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5AC0" w14:textId="77777777" w:rsidR="007F32DE" w:rsidRDefault="007F32DE" w:rsidP="002137A4">
      <w:r>
        <w:separator/>
      </w:r>
    </w:p>
  </w:endnote>
  <w:endnote w:type="continuationSeparator" w:id="0">
    <w:p w14:paraId="13D5802D" w14:textId="77777777" w:rsidR="007F32DE" w:rsidRDefault="007F32DE"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9609" w14:textId="77777777" w:rsidR="007F32DE" w:rsidRDefault="007F32DE" w:rsidP="002137A4">
      <w:r>
        <w:separator/>
      </w:r>
    </w:p>
  </w:footnote>
  <w:footnote w:type="continuationSeparator" w:id="0">
    <w:p w14:paraId="75B2B226" w14:textId="77777777" w:rsidR="007F32DE" w:rsidRDefault="007F32DE"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704" w14:textId="773FFDB3" w:rsidR="002137A4" w:rsidRPr="000A309F" w:rsidRDefault="002137A4"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390866E8" w14:textId="178C2A50" w:rsidR="002137A4" w:rsidRDefault="002137A4" w:rsidP="002137A4">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A4E" w14:textId="373753A2" w:rsidR="005C34FD" w:rsidRDefault="005C34FD" w:rsidP="005C34FD">
    <w:pPr>
      <w:pStyle w:val="Header"/>
      <w:jc w:val="right"/>
    </w:pPr>
    <w:r>
      <w:rPr>
        <w:noProof/>
      </w:rPr>
      <mc:AlternateContent>
        <mc:Choice Requires="wps">
          <w:drawing>
            <wp:anchor distT="0" distB="0" distL="114300" distR="114300" simplePos="0" relativeHeight="251660288" behindDoc="0" locked="0" layoutInCell="1" allowOverlap="1" wp14:anchorId="60904A3D" wp14:editId="565DB958">
              <wp:simplePos x="0" y="0"/>
              <wp:positionH relativeFrom="column">
                <wp:posOffset>-198120</wp:posOffset>
              </wp:positionH>
              <wp:positionV relativeFrom="paragraph">
                <wp:posOffset>-121920</wp:posOffset>
              </wp:positionV>
              <wp:extent cx="2641600" cy="79552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641600" cy="795528"/>
                      </a:xfrm>
                      <a:prstGeom prst="rect">
                        <a:avLst/>
                      </a:prstGeom>
                      <a:solidFill>
                        <a:schemeClr val="lt1"/>
                      </a:solidFill>
                      <a:ln w="6350">
                        <a:noFill/>
                      </a:ln>
                    </wps:spPr>
                    <wps:txbx>
                      <w:txbxContent>
                        <w:p w14:paraId="440690F4" w14:textId="5C0C3347"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4E616C">
                            <w:rPr>
                              <w:rFonts w:ascii="Times New Roman" w:hAnsi="Times New Roman" w:cs="Times New Roman"/>
                            </w:rPr>
                            <w:t>October 17</w:t>
                          </w:r>
                          <w:r w:rsidR="004E616C" w:rsidRPr="004E616C">
                            <w:rPr>
                              <w:rFonts w:ascii="Times New Roman" w:hAnsi="Times New Roman" w:cs="Times New Roman"/>
                              <w:vertAlign w:val="superscript"/>
                            </w:rPr>
                            <w:t>th</w:t>
                          </w:r>
                          <w:proofErr w:type="gramStart"/>
                          <w:r w:rsidR="004E616C">
                            <w:rPr>
                              <w:rFonts w:ascii="Times New Roman" w:hAnsi="Times New Roman" w:cs="Times New Roman"/>
                            </w:rPr>
                            <w:t xml:space="preserve"> 2021</w:t>
                          </w:r>
                          <w:proofErr w:type="gramEnd"/>
                        </w:p>
                        <w:p w14:paraId="796E1AE6" w14:textId="4892C9B7"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B85C37">
                            <w:rPr>
                              <w:rFonts w:ascii="Times New Roman" w:hAnsi="Times New Roman" w:cs="Times New Roman"/>
                            </w:rPr>
                            <w:t xml:space="preserve">1 Corinthians </w:t>
                          </w:r>
                          <w:r w:rsidR="002C437F">
                            <w:rPr>
                              <w:rFonts w:ascii="Times New Roman" w:hAnsi="Times New Roman" w:cs="Times New Roman"/>
                            </w:rPr>
                            <w:t>3</w:t>
                          </w:r>
                          <w:r w:rsidR="00B85C37">
                            <w:rPr>
                              <w:rFonts w:ascii="Times New Roman" w:hAnsi="Times New Roman" w:cs="Times New Roman"/>
                            </w:rPr>
                            <w:t>:</w:t>
                          </w:r>
                          <w:r w:rsidR="00C759CF">
                            <w:rPr>
                              <w:rFonts w:ascii="Times New Roman" w:hAnsi="Times New Roman" w:cs="Times New Roman"/>
                            </w:rPr>
                            <w:t>1</w:t>
                          </w:r>
                          <w:r w:rsidR="004E616C">
                            <w:rPr>
                              <w:rFonts w:ascii="Times New Roman" w:hAnsi="Times New Roman" w:cs="Times New Roman"/>
                            </w:rPr>
                            <w:t>0</w:t>
                          </w:r>
                          <w:r w:rsidR="00C759CF">
                            <w:rPr>
                              <w:rFonts w:ascii="Times New Roman" w:hAnsi="Times New Roman" w:cs="Times New Roman"/>
                            </w:rPr>
                            <w:t>-</w:t>
                          </w:r>
                          <w:r w:rsidR="004E616C">
                            <w:rPr>
                              <w:rFonts w:ascii="Times New Roman" w:hAnsi="Times New Roman" w:cs="Times New Roman"/>
                            </w:rPr>
                            <w:t>17</w:t>
                          </w:r>
                        </w:p>
                        <w:p w14:paraId="71A55FB4" w14:textId="5633BFC7"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4E616C">
                            <w:rPr>
                              <w:rFonts w:ascii="Times New Roman" w:hAnsi="Times New Roman" w:cs="Times New Roman"/>
                            </w:rPr>
                            <w:t>Rewards/Ministry</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904A3D" id="_x0000_t202" coordsize="21600,21600" o:spt="202" path="m,l,21600r21600,l21600,xe">
              <v:stroke joinstyle="miter"/>
              <v:path gradientshapeok="t" o:connecttype="rect"/>
            </v:shapetype>
            <v:shape id="Text Box 4" o:spid="_x0000_s1028" type="#_x0000_t202" style="position:absolute;left:0;text-align:left;margin-left:-15.6pt;margin-top:-9.6pt;width:208pt;height:6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" fillcolor="white [3201]" stroked="f" strokeweight=".5pt">
              <v:textbox>
                <w:txbxContent>
                  <w:p w14:paraId="440690F4" w14:textId="5C0C3347"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4E616C">
                      <w:rPr>
                        <w:rFonts w:ascii="Times New Roman" w:hAnsi="Times New Roman" w:cs="Times New Roman"/>
                      </w:rPr>
                      <w:t>October 17</w:t>
                    </w:r>
                    <w:r w:rsidR="004E616C" w:rsidRPr="004E616C">
                      <w:rPr>
                        <w:rFonts w:ascii="Times New Roman" w:hAnsi="Times New Roman" w:cs="Times New Roman"/>
                        <w:vertAlign w:val="superscript"/>
                      </w:rPr>
                      <w:t>th</w:t>
                    </w:r>
                    <w:proofErr w:type="gramStart"/>
                    <w:r w:rsidR="004E616C">
                      <w:rPr>
                        <w:rFonts w:ascii="Times New Roman" w:hAnsi="Times New Roman" w:cs="Times New Roman"/>
                      </w:rPr>
                      <w:t xml:space="preserve"> 2021</w:t>
                    </w:r>
                    <w:proofErr w:type="gramEnd"/>
                  </w:p>
                  <w:p w14:paraId="796E1AE6" w14:textId="4892C9B7"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B85C37">
                      <w:rPr>
                        <w:rFonts w:ascii="Times New Roman" w:hAnsi="Times New Roman" w:cs="Times New Roman"/>
                      </w:rPr>
                      <w:t xml:space="preserve">1 Corinthians </w:t>
                    </w:r>
                    <w:r w:rsidR="002C437F">
                      <w:rPr>
                        <w:rFonts w:ascii="Times New Roman" w:hAnsi="Times New Roman" w:cs="Times New Roman"/>
                      </w:rPr>
                      <w:t>3</w:t>
                    </w:r>
                    <w:r w:rsidR="00B85C37">
                      <w:rPr>
                        <w:rFonts w:ascii="Times New Roman" w:hAnsi="Times New Roman" w:cs="Times New Roman"/>
                      </w:rPr>
                      <w:t>:</w:t>
                    </w:r>
                    <w:r w:rsidR="00C759CF">
                      <w:rPr>
                        <w:rFonts w:ascii="Times New Roman" w:hAnsi="Times New Roman" w:cs="Times New Roman"/>
                      </w:rPr>
                      <w:t>1</w:t>
                    </w:r>
                    <w:r w:rsidR="004E616C">
                      <w:rPr>
                        <w:rFonts w:ascii="Times New Roman" w:hAnsi="Times New Roman" w:cs="Times New Roman"/>
                      </w:rPr>
                      <w:t>0</w:t>
                    </w:r>
                    <w:r w:rsidR="00C759CF">
                      <w:rPr>
                        <w:rFonts w:ascii="Times New Roman" w:hAnsi="Times New Roman" w:cs="Times New Roman"/>
                      </w:rPr>
                      <w:t>-</w:t>
                    </w:r>
                    <w:r w:rsidR="004E616C">
                      <w:rPr>
                        <w:rFonts w:ascii="Times New Roman" w:hAnsi="Times New Roman" w:cs="Times New Roman"/>
                      </w:rPr>
                      <w:t>17</w:t>
                    </w:r>
                  </w:p>
                  <w:p w14:paraId="71A55FB4" w14:textId="5633BFC7"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4E616C">
                      <w:rPr>
                        <w:rFonts w:ascii="Times New Roman" w:hAnsi="Times New Roman" w:cs="Times New Roman"/>
                      </w:rPr>
                      <w:t>Rewards/Ministry</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v:textbox>
            </v:shape>
          </w:pict>
        </mc:Fallback>
      </mc:AlternateContent>
    </w:r>
    <w:r>
      <w:rPr>
        <w:noProof/>
      </w:rPr>
      <w:drawing>
        <wp:inline distT="0" distB="0" distL="0" distR="0" wp14:anchorId="3164E6CC" wp14:editId="06F6E57F">
          <wp:extent cx="2299970" cy="431059"/>
          <wp:effectExtent l="0" t="0" r="0" b="127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7B1B"/>
    <w:multiLevelType w:val="hybridMultilevel"/>
    <w:tmpl w:val="D498415E"/>
    <w:lvl w:ilvl="0" w:tplc="EF20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D1428"/>
    <w:multiLevelType w:val="hybridMultilevel"/>
    <w:tmpl w:val="9B2EDC1C"/>
    <w:lvl w:ilvl="0" w:tplc="9B0C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4262A"/>
    <w:multiLevelType w:val="hybridMultilevel"/>
    <w:tmpl w:val="DDA0E354"/>
    <w:lvl w:ilvl="0" w:tplc="A718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F00123"/>
    <w:multiLevelType w:val="hybridMultilevel"/>
    <w:tmpl w:val="AB82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3A37"/>
    <w:rsid w:val="00004652"/>
    <w:rsid w:val="00004FB0"/>
    <w:rsid w:val="00007AA9"/>
    <w:rsid w:val="000143B7"/>
    <w:rsid w:val="0001587C"/>
    <w:rsid w:val="00016CDB"/>
    <w:rsid w:val="00020A48"/>
    <w:rsid w:val="000224B9"/>
    <w:rsid w:val="0002399C"/>
    <w:rsid w:val="00025169"/>
    <w:rsid w:val="00027A24"/>
    <w:rsid w:val="00035941"/>
    <w:rsid w:val="00035EFF"/>
    <w:rsid w:val="00043FD1"/>
    <w:rsid w:val="000523B5"/>
    <w:rsid w:val="0005528D"/>
    <w:rsid w:val="00055611"/>
    <w:rsid w:val="00055FE5"/>
    <w:rsid w:val="00056001"/>
    <w:rsid w:val="00063FAB"/>
    <w:rsid w:val="00065B8E"/>
    <w:rsid w:val="00066AD5"/>
    <w:rsid w:val="0007146C"/>
    <w:rsid w:val="00072A0E"/>
    <w:rsid w:val="0007310F"/>
    <w:rsid w:val="00074933"/>
    <w:rsid w:val="00077F93"/>
    <w:rsid w:val="00080BE4"/>
    <w:rsid w:val="00081F94"/>
    <w:rsid w:val="000854D6"/>
    <w:rsid w:val="00093DE6"/>
    <w:rsid w:val="00094663"/>
    <w:rsid w:val="000A0217"/>
    <w:rsid w:val="000A16CE"/>
    <w:rsid w:val="000A309F"/>
    <w:rsid w:val="000A5A4D"/>
    <w:rsid w:val="000A625E"/>
    <w:rsid w:val="000A7D8E"/>
    <w:rsid w:val="000B0259"/>
    <w:rsid w:val="000B13B4"/>
    <w:rsid w:val="000B52C9"/>
    <w:rsid w:val="000B7A57"/>
    <w:rsid w:val="000C1723"/>
    <w:rsid w:val="000D42C9"/>
    <w:rsid w:val="000D5F21"/>
    <w:rsid w:val="000D7772"/>
    <w:rsid w:val="000D7AEF"/>
    <w:rsid w:val="000E18A1"/>
    <w:rsid w:val="000E4B63"/>
    <w:rsid w:val="000E6A6A"/>
    <w:rsid w:val="000F074F"/>
    <w:rsid w:val="000F2ABC"/>
    <w:rsid w:val="000F38E4"/>
    <w:rsid w:val="000F4137"/>
    <w:rsid w:val="00100E69"/>
    <w:rsid w:val="00103623"/>
    <w:rsid w:val="00104D9E"/>
    <w:rsid w:val="00105373"/>
    <w:rsid w:val="00106DA4"/>
    <w:rsid w:val="00106ED2"/>
    <w:rsid w:val="00125EE1"/>
    <w:rsid w:val="001313AF"/>
    <w:rsid w:val="00133698"/>
    <w:rsid w:val="00134128"/>
    <w:rsid w:val="001403C8"/>
    <w:rsid w:val="001435E2"/>
    <w:rsid w:val="0014415A"/>
    <w:rsid w:val="001450A4"/>
    <w:rsid w:val="00147D6E"/>
    <w:rsid w:val="001518AF"/>
    <w:rsid w:val="00151BD6"/>
    <w:rsid w:val="00154403"/>
    <w:rsid w:val="001549C3"/>
    <w:rsid w:val="001566C0"/>
    <w:rsid w:val="00173E69"/>
    <w:rsid w:val="001755F9"/>
    <w:rsid w:val="001766A0"/>
    <w:rsid w:val="00176BB3"/>
    <w:rsid w:val="0018092A"/>
    <w:rsid w:val="00180CF5"/>
    <w:rsid w:val="00181A93"/>
    <w:rsid w:val="00181F41"/>
    <w:rsid w:val="00183269"/>
    <w:rsid w:val="00186F2E"/>
    <w:rsid w:val="001903D6"/>
    <w:rsid w:val="00194F50"/>
    <w:rsid w:val="001B51B7"/>
    <w:rsid w:val="001B6307"/>
    <w:rsid w:val="001C437D"/>
    <w:rsid w:val="001D7560"/>
    <w:rsid w:val="001E1F42"/>
    <w:rsid w:val="001E272E"/>
    <w:rsid w:val="001E4BBE"/>
    <w:rsid w:val="001E5B1A"/>
    <w:rsid w:val="001F1F22"/>
    <w:rsid w:val="001F1F94"/>
    <w:rsid w:val="00202E70"/>
    <w:rsid w:val="002037A6"/>
    <w:rsid w:val="00204A6E"/>
    <w:rsid w:val="002110C1"/>
    <w:rsid w:val="00211DF6"/>
    <w:rsid w:val="002137A4"/>
    <w:rsid w:val="0021735D"/>
    <w:rsid w:val="00230743"/>
    <w:rsid w:val="00230786"/>
    <w:rsid w:val="00230E14"/>
    <w:rsid w:val="00231D65"/>
    <w:rsid w:val="00234CE3"/>
    <w:rsid w:val="002412E6"/>
    <w:rsid w:val="002449B1"/>
    <w:rsid w:val="00250F22"/>
    <w:rsid w:val="002521D8"/>
    <w:rsid w:val="002530F3"/>
    <w:rsid w:val="00256853"/>
    <w:rsid w:val="00257D66"/>
    <w:rsid w:val="00261923"/>
    <w:rsid w:val="00261D06"/>
    <w:rsid w:val="00266A03"/>
    <w:rsid w:val="002806E2"/>
    <w:rsid w:val="00281B92"/>
    <w:rsid w:val="0028281F"/>
    <w:rsid w:val="002837F3"/>
    <w:rsid w:val="002865D1"/>
    <w:rsid w:val="00286B5E"/>
    <w:rsid w:val="0029227B"/>
    <w:rsid w:val="002926FD"/>
    <w:rsid w:val="00294DA2"/>
    <w:rsid w:val="00296E6B"/>
    <w:rsid w:val="002A2BF7"/>
    <w:rsid w:val="002A3100"/>
    <w:rsid w:val="002A63D8"/>
    <w:rsid w:val="002B2CB4"/>
    <w:rsid w:val="002B38C7"/>
    <w:rsid w:val="002B5AAF"/>
    <w:rsid w:val="002B6A56"/>
    <w:rsid w:val="002C437F"/>
    <w:rsid w:val="002D1C22"/>
    <w:rsid w:val="002D4CD0"/>
    <w:rsid w:val="002D7C76"/>
    <w:rsid w:val="002E1912"/>
    <w:rsid w:val="002E67A5"/>
    <w:rsid w:val="002E6EBB"/>
    <w:rsid w:val="002F12FC"/>
    <w:rsid w:val="002F7A80"/>
    <w:rsid w:val="0030293B"/>
    <w:rsid w:val="00306B99"/>
    <w:rsid w:val="00311264"/>
    <w:rsid w:val="003142AB"/>
    <w:rsid w:val="00315A00"/>
    <w:rsid w:val="00325C76"/>
    <w:rsid w:val="003302B5"/>
    <w:rsid w:val="003302FE"/>
    <w:rsid w:val="0033082C"/>
    <w:rsid w:val="00333239"/>
    <w:rsid w:val="00333E95"/>
    <w:rsid w:val="003345A5"/>
    <w:rsid w:val="00334E11"/>
    <w:rsid w:val="00346E3D"/>
    <w:rsid w:val="00352192"/>
    <w:rsid w:val="00353D41"/>
    <w:rsid w:val="003541AA"/>
    <w:rsid w:val="0036263E"/>
    <w:rsid w:val="00364B24"/>
    <w:rsid w:val="00373199"/>
    <w:rsid w:val="00373E5D"/>
    <w:rsid w:val="003744D3"/>
    <w:rsid w:val="00376EFD"/>
    <w:rsid w:val="003774C0"/>
    <w:rsid w:val="00381944"/>
    <w:rsid w:val="0038505A"/>
    <w:rsid w:val="00391AC1"/>
    <w:rsid w:val="00394F89"/>
    <w:rsid w:val="003B0912"/>
    <w:rsid w:val="003B1F5D"/>
    <w:rsid w:val="003B2DB8"/>
    <w:rsid w:val="003B4F5A"/>
    <w:rsid w:val="003B7CE6"/>
    <w:rsid w:val="003C11A5"/>
    <w:rsid w:val="003C3A4D"/>
    <w:rsid w:val="003C4531"/>
    <w:rsid w:val="003C57DF"/>
    <w:rsid w:val="003D276E"/>
    <w:rsid w:val="003D5E40"/>
    <w:rsid w:val="003E688E"/>
    <w:rsid w:val="003F7164"/>
    <w:rsid w:val="00402C5D"/>
    <w:rsid w:val="004034C3"/>
    <w:rsid w:val="0040756F"/>
    <w:rsid w:val="004075FB"/>
    <w:rsid w:val="004119AC"/>
    <w:rsid w:val="00412799"/>
    <w:rsid w:val="00413975"/>
    <w:rsid w:val="004159A4"/>
    <w:rsid w:val="00422029"/>
    <w:rsid w:val="00422E3F"/>
    <w:rsid w:val="00431033"/>
    <w:rsid w:val="004312CF"/>
    <w:rsid w:val="00436F16"/>
    <w:rsid w:val="00437F16"/>
    <w:rsid w:val="00440D88"/>
    <w:rsid w:val="0044107E"/>
    <w:rsid w:val="00450AC0"/>
    <w:rsid w:val="0045269B"/>
    <w:rsid w:val="0045299E"/>
    <w:rsid w:val="00455107"/>
    <w:rsid w:val="004706F9"/>
    <w:rsid w:val="0047095D"/>
    <w:rsid w:val="00476415"/>
    <w:rsid w:val="00480DD6"/>
    <w:rsid w:val="00485E4A"/>
    <w:rsid w:val="00494EF3"/>
    <w:rsid w:val="004971C5"/>
    <w:rsid w:val="00497E1A"/>
    <w:rsid w:val="004A163E"/>
    <w:rsid w:val="004A2035"/>
    <w:rsid w:val="004A29E6"/>
    <w:rsid w:val="004A2BB3"/>
    <w:rsid w:val="004A70CB"/>
    <w:rsid w:val="004A7CE9"/>
    <w:rsid w:val="004B0D06"/>
    <w:rsid w:val="004B5862"/>
    <w:rsid w:val="004B5941"/>
    <w:rsid w:val="004B7030"/>
    <w:rsid w:val="004B723B"/>
    <w:rsid w:val="004C6AF4"/>
    <w:rsid w:val="004D739E"/>
    <w:rsid w:val="004E2BBD"/>
    <w:rsid w:val="004E616C"/>
    <w:rsid w:val="004F0546"/>
    <w:rsid w:val="004F0913"/>
    <w:rsid w:val="004F0C6A"/>
    <w:rsid w:val="004F1FEF"/>
    <w:rsid w:val="004F4DE1"/>
    <w:rsid w:val="00500427"/>
    <w:rsid w:val="00500658"/>
    <w:rsid w:val="00501964"/>
    <w:rsid w:val="00515A78"/>
    <w:rsid w:val="0052300B"/>
    <w:rsid w:val="00523D4B"/>
    <w:rsid w:val="00526243"/>
    <w:rsid w:val="00530700"/>
    <w:rsid w:val="005309B2"/>
    <w:rsid w:val="00533149"/>
    <w:rsid w:val="00533D1E"/>
    <w:rsid w:val="00534E4A"/>
    <w:rsid w:val="005369C8"/>
    <w:rsid w:val="0054212A"/>
    <w:rsid w:val="00543976"/>
    <w:rsid w:val="005471EC"/>
    <w:rsid w:val="00552FEB"/>
    <w:rsid w:val="005532D2"/>
    <w:rsid w:val="00556FCA"/>
    <w:rsid w:val="00565E0B"/>
    <w:rsid w:val="00572268"/>
    <w:rsid w:val="005727B2"/>
    <w:rsid w:val="00575E52"/>
    <w:rsid w:val="00582611"/>
    <w:rsid w:val="00582B38"/>
    <w:rsid w:val="00583105"/>
    <w:rsid w:val="005837AD"/>
    <w:rsid w:val="00586273"/>
    <w:rsid w:val="00595383"/>
    <w:rsid w:val="00595ED6"/>
    <w:rsid w:val="005A1212"/>
    <w:rsid w:val="005A570E"/>
    <w:rsid w:val="005B3F30"/>
    <w:rsid w:val="005B5D60"/>
    <w:rsid w:val="005C2800"/>
    <w:rsid w:val="005C34FD"/>
    <w:rsid w:val="005C42FF"/>
    <w:rsid w:val="005D02D1"/>
    <w:rsid w:val="005E0AE8"/>
    <w:rsid w:val="005E3019"/>
    <w:rsid w:val="005E5096"/>
    <w:rsid w:val="005F086C"/>
    <w:rsid w:val="005F1A7E"/>
    <w:rsid w:val="005F45D9"/>
    <w:rsid w:val="005F5BD4"/>
    <w:rsid w:val="0060062B"/>
    <w:rsid w:val="00601405"/>
    <w:rsid w:val="00607932"/>
    <w:rsid w:val="00611F56"/>
    <w:rsid w:val="006135C8"/>
    <w:rsid w:val="006141D5"/>
    <w:rsid w:val="00614607"/>
    <w:rsid w:val="006229A8"/>
    <w:rsid w:val="00622A14"/>
    <w:rsid w:val="00624B3D"/>
    <w:rsid w:val="0063033C"/>
    <w:rsid w:val="00633001"/>
    <w:rsid w:val="00633C6F"/>
    <w:rsid w:val="00634B9A"/>
    <w:rsid w:val="00635A5A"/>
    <w:rsid w:val="00635E7C"/>
    <w:rsid w:val="00643554"/>
    <w:rsid w:val="0065309D"/>
    <w:rsid w:val="0065422B"/>
    <w:rsid w:val="00655DD8"/>
    <w:rsid w:val="0066640C"/>
    <w:rsid w:val="006730FD"/>
    <w:rsid w:val="006734C0"/>
    <w:rsid w:val="006740B1"/>
    <w:rsid w:val="00677A68"/>
    <w:rsid w:val="0068799C"/>
    <w:rsid w:val="00695EE7"/>
    <w:rsid w:val="0069696C"/>
    <w:rsid w:val="006A37A8"/>
    <w:rsid w:val="006A730B"/>
    <w:rsid w:val="006B321B"/>
    <w:rsid w:val="006B345F"/>
    <w:rsid w:val="006B45C7"/>
    <w:rsid w:val="006B50F2"/>
    <w:rsid w:val="006C09BB"/>
    <w:rsid w:val="006C0EE9"/>
    <w:rsid w:val="006C273F"/>
    <w:rsid w:val="006C2EFA"/>
    <w:rsid w:val="006D0559"/>
    <w:rsid w:val="006D11E2"/>
    <w:rsid w:val="006E3922"/>
    <w:rsid w:val="006E7589"/>
    <w:rsid w:val="006F4292"/>
    <w:rsid w:val="00705394"/>
    <w:rsid w:val="0072139E"/>
    <w:rsid w:val="00722A77"/>
    <w:rsid w:val="00722F1F"/>
    <w:rsid w:val="007255DE"/>
    <w:rsid w:val="00725842"/>
    <w:rsid w:val="00733533"/>
    <w:rsid w:val="00737F16"/>
    <w:rsid w:val="007403E1"/>
    <w:rsid w:val="00743828"/>
    <w:rsid w:val="0074546E"/>
    <w:rsid w:val="00751F7C"/>
    <w:rsid w:val="0075259F"/>
    <w:rsid w:val="00755984"/>
    <w:rsid w:val="007712A9"/>
    <w:rsid w:val="007713D3"/>
    <w:rsid w:val="0077264F"/>
    <w:rsid w:val="00776993"/>
    <w:rsid w:val="007804F6"/>
    <w:rsid w:val="0078482D"/>
    <w:rsid w:val="00791C91"/>
    <w:rsid w:val="007A5A31"/>
    <w:rsid w:val="007B0FF1"/>
    <w:rsid w:val="007B2478"/>
    <w:rsid w:val="007B276E"/>
    <w:rsid w:val="007C3CEE"/>
    <w:rsid w:val="007C6847"/>
    <w:rsid w:val="007D20F1"/>
    <w:rsid w:val="007D438E"/>
    <w:rsid w:val="007D70E7"/>
    <w:rsid w:val="007E3098"/>
    <w:rsid w:val="007E7EAA"/>
    <w:rsid w:val="007F2825"/>
    <w:rsid w:val="007F32DE"/>
    <w:rsid w:val="007F3740"/>
    <w:rsid w:val="007F4277"/>
    <w:rsid w:val="007F7744"/>
    <w:rsid w:val="008007A2"/>
    <w:rsid w:val="0081173C"/>
    <w:rsid w:val="00812314"/>
    <w:rsid w:val="00813198"/>
    <w:rsid w:val="008207DE"/>
    <w:rsid w:val="008223C2"/>
    <w:rsid w:val="008273DE"/>
    <w:rsid w:val="00830F0A"/>
    <w:rsid w:val="00832738"/>
    <w:rsid w:val="00832841"/>
    <w:rsid w:val="0083537D"/>
    <w:rsid w:val="00841073"/>
    <w:rsid w:val="00843BEC"/>
    <w:rsid w:val="00843D77"/>
    <w:rsid w:val="00844655"/>
    <w:rsid w:val="008452CF"/>
    <w:rsid w:val="0084554C"/>
    <w:rsid w:val="00846C94"/>
    <w:rsid w:val="0085146D"/>
    <w:rsid w:val="00855589"/>
    <w:rsid w:val="00855A40"/>
    <w:rsid w:val="00863405"/>
    <w:rsid w:val="0086400D"/>
    <w:rsid w:val="008660A2"/>
    <w:rsid w:val="00872122"/>
    <w:rsid w:val="00872A58"/>
    <w:rsid w:val="00875C2B"/>
    <w:rsid w:val="00881889"/>
    <w:rsid w:val="00882D55"/>
    <w:rsid w:val="0089144D"/>
    <w:rsid w:val="008920C9"/>
    <w:rsid w:val="00894A21"/>
    <w:rsid w:val="008957BA"/>
    <w:rsid w:val="008A010F"/>
    <w:rsid w:val="008A1EBC"/>
    <w:rsid w:val="008A4656"/>
    <w:rsid w:val="008A48A0"/>
    <w:rsid w:val="008A4E80"/>
    <w:rsid w:val="008A7B5C"/>
    <w:rsid w:val="008A7D75"/>
    <w:rsid w:val="008B372A"/>
    <w:rsid w:val="008B5E47"/>
    <w:rsid w:val="008C1746"/>
    <w:rsid w:val="008C41B8"/>
    <w:rsid w:val="008D0FE9"/>
    <w:rsid w:val="008D38A5"/>
    <w:rsid w:val="008D3C53"/>
    <w:rsid w:val="008D78BE"/>
    <w:rsid w:val="008E0C29"/>
    <w:rsid w:val="008E307D"/>
    <w:rsid w:val="008E42C1"/>
    <w:rsid w:val="008F6C4A"/>
    <w:rsid w:val="008F7F25"/>
    <w:rsid w:val="009037DF"/>
    <w:rsid w:val="00906C06"/>
    <w:rsid w:val="009131AB"/>
    <w:rsid w:val="009202FF"/>
    <w:rsid w:val="0092493B"/>
    <w:rsid w:val="009340D1"/>
    <w:rsid w:val="00937F7E"/>
    <w:rsid w:val="00941B5F"/>
    <w:rsid w:val="00942B84"/>
    <w:rsid w:val="00943864"/>
    <w:rsid w:val="00946C25"/>
    <w:rsid w:val="00950775"/>
    <w:rsid w:val="009577E3"/>
    <w:rsid w:val="00957B8B"/>
    <w:rsid w:val="009617D2"/>
    <w:rsid w:val="00962438"/>
    <w:rsid w:val="00963756"/>
    <w:rsid w:val="0097447F"/>
    <w:rsid w:val="00983074"/>
    <w:rsid w:val="00983379"/>
    <w:rsid w:val="00985A74"/>
    <w:rsid w:val="00990DAF"/>
    <w:rsid w:val="009A620B"/>
    <w:rsid w:val="009B01B4"/>
    <w:rsid w:val="009B2404"/>
    <w:rsid w:val="009B35D3"/>
    <w:rsid w:val="009B3EC8"/>
    <w:rsid w:val="009B58EF"/>
    <w:rsid w:val="009B7F38"/>
    <w:rsid w:val="009C119C"/>
    <w:rsid w:val="009C1B5B"/>
    <w:rsid w:val="009C3BDF"/>
    <w:rsid w:val="009C5A8A"/>
    <w:rsid w:val="009C6483"/>
    <w:rsid w:val="009D028D"/>
    <w:rsid w:val="009D34C1"/>
    <w:rsid w:val="009D3A87"/>
    <w:rsid w:val="009D5A02"/>
    <w:rsid w:val="009D64D1"/>
    <w:rsid w:val="009D7184"/>
    <w:rsid w:val="009E17FB"/>
    <w:rsid w:val="009E2904"/>
    <w:rsid w:val="009F003D"/>
    <w:rsid w:val="009F031B"/>
    <w:rsid w:val="009F2A1F"/>
    <w:rsid w:val="009F7645"/>
    <w:rsid w:val="00A00B56"/>
    <w:rsid w:val="00A01F6C"/>
    <w:rsid w:val="00A02ED5"/>
    <w:rsid w:val="00A0392C"/>
    <w:rsid w:val="00A04F52"/>
    <w:rsid w:val="00A06C8C"/>
    <w:rsid w:val="00A079C0"/>
    <w:rsid w:val="00A1055E"/>
    <w:rsid w:val="00A12856"/>
    <w:rsid w:val="00A1344F"/>
    <w:rsid w:val="00A135B5"/>
    <w:rsid w:val="00A17896"/>
    <w:rsid w:val="00A20B98"/>
    <w:rsid w:val="00A303C1"/>
    <w:rsid w:val="00A3330C"/>
    <w:rsid w:val="00A367A3"/>
    <w:rsid w:val="00A377A1"/>
    <w:rsid w:val="00A404FF"/>
    <w:rsid w:val="00A40E8A"/>
    <w:rsid w:val="00A410FA"/>
    <w:rsid w:val="00A41939"/>
    <w:rsid w:val="00A42F58"/>
    <w:rsid w:val="00A44ECB"/>
    <w:rsid w:val="00A4549A"/>
    <w:rsid w:val="00A52CE5"/>
    <w:rsid w:val="00A560F3"/>
    <w:rsid w:val="00A60CC7"/>
    <w:rsid w:val="00A64B59"/>
    <w:rsid w:val="00A64D37"/>
    <w:rsid w:val="00A667D1"/>
    <w:rsid w:val="00A808FB"/>
    <w:rsid w:val="00A832BA"/>
    <w:rsid w:val="00A846A4"/>
    <w:rsid w:val="00AA5018"/>
    <w:rsid w:val="00AA5B7D"/>
    <w:rsid w:val="00AB3E3F"/>
    <w:rsid w:val="00AB41CE"/>
    <w:rsid w:val="00AB7B33"/>
    <w:rsid w:val="00AC1099"/>
    <w:rsid w:val="00AD2B39"/>
    <w:rsid w:val="00AD4859"/>
    <w:rsid w:val="00AD5FEA"/>
    <w:rsid w:val="00AE4B4D"/>
    <w:rsid w:val="00AE64E7"/>
    <w:rsid w:val="00AF55BB"/>
    <w:rsid w:val="00AF5E59"/>
    <w:rsid w:val="00B016DD"/>
    <w:rsid w:val="00B02666"/>
    <w:rsid w:val="00B02F16"/>
    <w:rsid w:val="00B04E49"/>
    <w:rsid w:val="00B06501"/>
    <w:rsid w:val="00B10419"/>
    <w:rsid w:val="00B13D2E"/>
    <w:rsid w:val="00B140FB"/>
    <w:rsid w:val="00B17E94"/>
    <w:rsid w:val="00B17F00"/>
    <w:rsid w:val="00B20FF8"/>
    <w:rsid w:val="00B3446F"/>
    <w:rsid w:val="00B35D5E"/>
    <w:rsid w:val="00B42F80"/>
    <w:rsid w:val="00B45939"/>
    <w:rsid w:val="00B45E85"/>
    <w:rsid w:val="00B6076A"/>
    <w:rsid w:val="00B62518"/>
    <w:rsid w:val="00B643A4"/>
    <w:rsid w:val="00B73541"/>
    <w:rsid w:val="00B759BC"/>
    <w:rsid w:val="00B75C67"/>
    <w:rsid w:val="00B76F00"/>
    <w:rsid w:val="00B85C37"/>
    <w:rsid w:val="00B90572"/>
    <w:rsid w:val="00B926FF"/>
    <w:rsid w:val="00BA41ED"/>
    <w:rsid w:val="00BB398F"/>
    <w:rsid w:val="00BB6907"/>
    <w:rsid w:val="00BC2600"/>
    <w:rsid w:val="00BC706C"/>
    <w:rsid w:val="00BD2BA8"/>
    <w:rsid w:val="00BD3A58"/>
    <w:rsid w:val="00BD3E1E"/>
    <w:rsid w:val="00BD5AEC"/>
    <w:rsid w:val="00BE1D27"/>
    <w:rsid w:val="00BE4DCB"/>
    <w:rsid w:val="00BE5776"/>
    <w:rsid w:val="00BF3DEF"/>
    <w:rsid w:val="00BF548C"/>
    <w:rsid w:val="00BF5DCC"/>
    <w:rsid w:val="00BF72FA"/>
    <w:rsid w:val="00BF767C"/>
    <w:rsid w:val="00BF7AD6"/>
    <w:rsid w:val="00C07B69"/>
    <w:rsid w:val="00C10C10"/>
    <w:rsid w:val="00C11908"/>
    <w:rsid w:val="00C14DC6"/>
    <w:rsid w:val="00C1502A"/>
    <w:rsid w:val="00C208E2"/>
    <w:rsid w:val="00C24D9B"/>
    <w:rsid w:val="00C256FE"/>
    <w:rsid w:val="00C30B87"/>
    <w:rsid w:val="00C32174"/>
    <w:rsid w:val="00C42F20"/>
    <w:rsid w:val="00C50CAB"/>
    <w:rsid w:val="00C5600D"/>
    <w:rsid w:val="00C6150C"/>
    <w:rsid w:val="00C7480E"/>
    <w:rsid w:val="00C759CF"/>
    <w:rsid w:val="00C84C9E"/>
    <w:rsid w:val="00C90B3A"/>
    <w:rsid w:val="00C92DCE"/>
    <w:rsid w:val="00C94291"/>
    <w:rsid w:val="00C96449"/>
    <w:rsid w:val="00CA0CD3"/>
    <w:rsid w:val="00CA2009"/>
    <w:rsid w:val="00CA245C"/>
    <w:rsid w:val="00CB0764"/>
    <w:rsid w:val="00CB3698"/>
    <w:rsid w:val="00CB67F5"/>
    <w:rsid w:val="00CC2612"/>
    <w:rsid w:val="00CC4777"/>
    <w:rsid w:val="00CC47E4"/>
    <w:rsid w:val="00CC5141"/>
    <w:rsid w:val="00CD0F68"/>
    <w:rsid w:val="00CD3848"/>
    <w:rsid w:val="00CD3F96"/>
    <w:rsid w:val="00CF05A3"/>
    <w:rsid w:val="00CF0BD4"/>
    <w:rsid w:val="00CF23B7"/>
    <w:rsid w:val="00CF3C61"/>
    <w:rsid w:val="00D0284B"/>
    <w:rsid w:val="00D03622"/>
    <w:rsid w:val="00D04C19"/>
    <w:rsid w:val="00D15033"/>
    <w:rsid w:val="00D157EC"/>
    <w:rsid w:val="00D20F3B"/>
    <w:rsid w:val="00D22DE1"/>
    <w:rsid w:val="00D31E9A"/>
    <w:rsid w:val="00D345F4"/>
    <w:rsid w:val="00D377C4"/>
    <w:rsid w:val="00D4073B"/>
    <w:rsid w:val="00D426B5"/>
    <w:rsid w:val="00D42F5A"/>
    <w:rsid w:val="00D43CE1"/>
    <w:rsid w:val="00D454DB"/>
    <w:rsid w:val="00D461A2"/>
    <w:rsid w:val="00D4750A"/>
    <w:rsid w:val="00D47650"/>
    <w:rsid w:val="00D526C9"/>
    <w:rsid w:val="00D67D63"/>
    <w:rsid w:val="00D700A7"/>
    <w:rsid w:val="00D70EC6"/>
    <w:rsid w:val="00D715E2"/>
    <w:rsid w:val="00D7280F"/>
    <w:rsid w:val="00D74BEC"/>
    <w:rsid w:val="00D75B0C"/>
    <w:rsid w:val="00D80BC4"/>
    <w:rsid w:val="00D83280"/>
    <w:rsid w:val="00D83E48"/>
    <w:rsid w:val="00D83FF5"/>
    <w:rsid w:val="00D8423F"/>
    <w:rsid w:val="00D8572C"/>
    <w:rsid w:val="00D86351"/>
    <w:rsid w:val="00D8731E"/>
    <w:rsid w:val="00DA0100"/>
    <w:rsid w:val="00DA18C9"/>
    <w:rsid w:val="00DA70F1"/>
    <w:rsid w:val="00DA7C6D"/>
    <w:rsid w:val="00DB532F"/>
    <w:rsid w:val="00DB64B1"/>
    <w:rsid w:val="00DB6705"/>
    <w:rsid w:val="00DB7857"/>
    <w:rsid w:val="00DB7DC8"/>
    <w:rsid w:val="00DC0E47"/>
    <w:rsid w:val="00DC5BB2"/>
    <w:rsid w:val="00DD15D6"/>
    <w:rsid w:val="00DE4D94"/>
    <w:rsid w:val="00DE5C52"/>
    <w:rsid w:val="00DF5D28"/>
    <w:rsid w:val="00E02515"/>
    <w:rsid w:val="00E07AE3"/>
    <w:rsid w:val="00E120CB"/>
    <w:rsid w:val="00E12242"/>
    <w:rsid w:val="00E12672"/>
    <w:rsid w:val="00E14D71"/>
    <w:rsid w:val="00E21D2F"/>
    <w:rsid w:val="00E26BD7"/>
    <w:rsid w:val="00E277A2"/>
    <w:rsid w:val="00E31C6C"/>
    <w:rsid w:val="00E32CDC"/>
    <w:rsid w:val="00E35B5F"/>
    <w:rsid w:val="00E46BB3"/>
    <w:rsid w:val="00E55D0E"/>
    <w:rsid w:val="00E56B2E"/>
    <w:rsid w:val="00E611B6"/>
    <w:rsid w:val="00E6363E"/>
    <w:rsid w:val="00E64552"/>
    <w:rsid w:val="00E72218"/>
    <w:rsid w:val="00E77744"/>
    <w:rsid w:val="00E77B09"/>
    <w:rsid w:val="00E82BC2"/>
    <w:rsid w:val="00E85D1A"/>
    <w:rsid w:val="00E87A84"/>
    <w:rsid w:val="00E94B79"/>
    <w:rsid w:val="00E972BE"/>
    <w:rsid w:val="00EA5DC1"/>
    <w:rsid w:val="00EA6CB4"/>
    <w:rsid w:val="00EA7ACC"/>
    <w:rsid w:val="00EB3AAB"/>
    <w:rsid w:val="00EC014E"/>
    <w:rsid w:val="00EC2128"/>
    <w:rsid w:val="00EC35A2"/>
    <w:rsid w:val="00EC3C86"/>
    <w:rsid w:val="00EC6A88"/>
    <w:rsid w:val="00EC6D4E"/>
    <w:rsid w:val="00ED2E8B"/>
    <w:rsid w:val="00ED40DE"/>
    <w:rsid w:val="00ED44FF"/>
    <w:rsid w:val="00ED56F4"/>
    <w:rsid w:val="00EE459F"/>
    <w:rsid w:val="00EE62F3"/>
    <w:rsid w:val="00EF09CC"/>
    <w:rsid w:val="00EF1CF3"/>
    <w:rsid w:val="00EF3091"/>
    <w:rsid w:val="00EF3190"/>
    <w:rsid w:val="00EF5109"/>
    <w:rsid w:val="00EF7008"/>
    <w:rsid w:val="00F03BC2"/>
    <w:rsid w:val="00F04173"/>
    <w:rsid w:val="00F051C8"/>
    <w:rsid w:val="00F076E3"/>
    <w:rsid w:val="00F11FCC"/>
    <w:rsid w:val="00F120F2"/>
    <w:rsid w:val="00F1652B"/>
    <w:rsid w:val="00F205F2"/>
    <w:rsid w:val="00F27208"/>
    <w:rsid w:val="00F27528"/>
    <w:rsid w:val="00F377B6"/>
    <w:rsid w:val="00F407BD"/>
    <w:rsid w:val="00F41D32"/>
    <w:rsid w:val="00F42086"/>
    <w:rsid w:val="00F43427"/>
    <w:rsid w:val="00F44201"/>
    <w:rsid w:val="00F45BCD"/>
    <w:rsid w:val="00F47E44"/>
    <w:rsid w:val="00F51D34"/>
    <w:rsid w:val="00F54ECF"/>
    <w:rsid w:val="00F57133"/>
    <w:rsid w:val="00F57620"/>
    <w:rsid w:val="00F65854"/>
    <w:rsid w:val="00F710CF"/>
    <w:rsid w:val="00F76049"/>
    <w:rsid w:val="00F76930"/>
    <w:rsid w:val="00F77B28"/>
    <w:rsid w:val="00F82E3F"/>
    <w:rsid w:val="00F8574C"/>
    <w:rsid w:val="00F86C93"/>
    <w:rsid w:val="00F87D1E"/>
    <w:rsid w:val="00F921BD"/>
    <w:rsid w:val="00F949D5"/>
    <w:rsid w:val="00F97F28"/>
    <w:rsid w:val="00FA2EE5"/>
    <w:rsid w:val="00FA6CA3"/>
    <w:rsid w:val="00FB2EA2"/>
    <w:rsid w:val="00FB4CAD"/>
    <w:rsid w:val="00FB7929"/>
    <w:rsid w:val="00FC6504"/>
    <w:rsid w:val="00FC6A26"/>
    <w:rsid w:val="00FC6CD8"/>
    <w:rsid w:val="00FD72F4"/>
    <w:rsid w:val="00FE0605"/>
    <w:rsid w:val="00FE2D5A"/>
    <w:rsid w:val="00FE5915"/>
    <w:rsid w:val="00FE5AC9"/>
    <w:rsid w:val="00FF28C0"/>
    <w:rsid w:val="00FF519C"/>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character" w:styleId="UnresolvedMention">
    <w:name w:val="Unresolved Mention"/>
    <w:basedOn w:val="DefaultParagraphFont"/>
    <w:uiPriority w:val="99"/>
    <w:semiHidden/>
    <w:unhideWhenUsed/>
    <w:rsid w:val="009F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46</cp:revision>
  <cp:lastPrinted>2021-10-16T22:49:00Z</cp:lastPrinted>
  <dcterms:created xsi:type="dcterms:W3CDTF">2021-10-16T21:35:00Z</dcterms:created>
  <dcterms:modified xsi:type="dcterms:W3CDTF">2021-10-16T23:01:00Z</dcterms:modified>
</cp:coreProperties>
</file>